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919" w:rsidRPr="00FE7562" w:rsidRDefault="00A006EE" w:rsidP="0054091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756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6359"/>
        <w:gridCol w:w="4322"/>
      </w:tblGrid>
      <w:tr w:rsidR="00A006EE" w:rsidRPr="00FE7562" w:rsidTr="006D60A7">
        <w:tc>
          <w:tcPr>
            <w:tcW w:w="5000" w:type="pct"/>
            <w:gridSpan w:val="2"/>
          </w:tcPr>
          <w:p w:rsidR="00A006EE" w:rsidRPr="00FE7562" w:rsidRDefault="00A006EE" w:rsidP="006D60A7">
            <w:pPr>
              <w:pStyle w:val="a3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FE7562">
              <w:rPr>
                <w:rFonts w:ascii="Times New Roman" w:hAnsi="Times New Roman"/>
                <w:b/>
                <w:spacing w:val="20"/>
                <w:sz w:val="28"/>
              </w:rPr>
              <w:t>ИРКУТСКАЯ  ОБЛАСТЬ</w:t>
            </w:r>
          </w:p>
        </w:tc>
      </w:tr>
      <w:tr w:rsidR="00A006EE" w:rsidRPr="00FE7562" w:rsidTr="006D60A7">
        <w:tc>
          <w:tcPr>
            <w:tcW w:w="5000" w:type="pct"/>
            <w:gridSpan w:val="2"/>
          </w:tcPr>
          <w:p w:rsidR="00A006EE" w:rsidRPr="00FE7562" w:rsidRDefault="00A006EE" w:rsidP="006D60A7">
            <w:pPr>
              <w:pStyle w:val="a3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FE7562">
              <w:rPr>
                <w:rFonts w:ascii="Times New Roman" w:hAnsi="Times New Roman"/>
                <w:b/>
                <w:spacing w:val="20"/>
                <w:sz w:val="28"/>
              </w:rPr>
              <w:t xml:space="preserve"> Тулунский район</w:t>
            </w:r>
          </w:p>
          <w:p w:rsidR="00A006EE" w:rsidRPr="00FE7562" w:rsidRDefault="00A006EE" w:rsidP="006D60A7">
            <w:pPr>
              <w:pStyle w:val="a3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FE7562">
              <w:rPr>
                <w:rFonts w:ascii="Times New Roman" w:hAnsi="Times New Roman"/>
                <w:b/>
                <w:spacing w:val="20"/>
                <w:sz w:val="28"/>
              </w:rPr>
              <w:t>АДМИНИСТРАЦИЯ</w:t>
            </w:r>
          </w:p>
        </w:tc>
      </w:tr>
      <w:tr w:rsidR="00A006EE" w:rsidRPr="00FE7562" w:rsidTr="006D60A7">
        <w:trPr>
          <w:trHeight w:val="885"/>
        </w:trPr>
        <w:tc>
          <w:tcPr>
            <w:tcW w:w="5000" w:type="pct"/>
            <w:gridSpan w:val="2"/>
          </w:tcPr>
          <w:p w:rsidR="00A006EE" w:rsidRPr="00FE7562" w:rsidRDefault="00A006EE" w:rsidP="006D60A7">
            <w:pPr>
              <w:pStyle w:val="a3"/>
              <w:jc w:val="center"/>
              <w:rPr>
                <w:rFonts w:ascii="Times New Roman" w:hAnsi="Times New Roman"/>
                <w:spacing w:val="20"/>
                <w:sz w:val="28"/>
              </w:rPr>
            </w:pPr>
            <w:r w:rsidRPr="00FE7562">
              <w:rPr>
                <w:rFonts w:ascii="Times New Roman" w:hAnsi="Times New Roman"/>
                <w:b/>
                <w:spacing w:val="20"/>
                <w:sz w:val="28"/>
              </w:rPr>
              <w:t>Перфиловского сельского поселения</w:t>
            </w:r>
          </w:p>
        </w:tc>
      </w:tr>
      <w:tr w:rsidR="00A006EE" w:rsidRPr="00FE7562" w:rsidTr="006D60A7">
        <w:tc>
          <w:tcPr>
            <w:tcW w:w="5000" w:type="pct"/>
            <w:gridSpan w:val="2"/>
          </w:tcPr>
          <w:p w:rsidR="00A006EE" w:rsidRPr="00FE7562" w:rsidRDefault="00A006EE" w:rsidP="006D60A7">
            <w:pPr>
              <w:pStyle w:val="a3"/>
              <w:jc w:val="center"/>
              <w:rPr>
                <w:rFonts w:ascii="Times New Roman" w:hAnsi="Times New Roman"/>
                <w:spacing w:val="20"/>
                <w:sz w:val="28"/>
              </w:rPr>
            </w:pPr>
          </w:p>
        </w:tc>
      </w:tr>
      <w:tr w:rsidR="00A006EE" w:rsidRPr="00FE7562" w:rsidTr="006D60A7">
        <w:tc>
          <w:tcPr>
            <w:tcW w:w="5000" w:type="pct"/>
            <w:gridSpan w:val="2"/>
          </w:tcPr>
          <w:p w:rsidR="00A006EE" w:rsidRPr="00FE7562" w:rsidRDefault="00A006EE" w:rsidP="006D60A7">
            <w:pPr>
              <w:pStyle w:val="a3"/>
              <w:jc w:val="center"/>
              <w:rPr>
                <w:rFonts w:ascii="Times New Roman" w:hAnsi="Times New Roman"/>
                <w:b/>
                <w:spacing w:val="20"/>
                <w:sz w:val="36"/>
              </w:rPr>
            </w:pPr>
            <w:r w:rsidRPr="00FE7562">
              <w:rPr>
                <w:rFonts w:ascii="Times New Roman" w:hAnsi="Times New Roman"/>
                <w:b/>
                <w:spacing w:val="20"/>
                <w:sz w:val="36"/>
              </w:rPr>
              <w:t>Р А С П О Р Я Ж Е Н И Е</w:t>
            </w:r>
          </w:p>
          <w:p w:rsidR="00A006EE" w:rsidRPr="00FE7562" w:rsidRDefault="00A006EE" w:rsidP="006D60A7">
            <w:pPr>
              <w:pStyle w:val="a3"/>
              <w:jc w:val="center"/>
              <w:rPr>
                <w:rFonts w:ascii="Times New Roman" w:hAnsi="Times New Roman"/>
                <w:spacing w:val="20"/>
                <w:sz w:val="28"/>
              </w:rPr>
            </w:pPr>
          </w:p>
        </w:tc>
      </w:tr>
      <w:tr w:rsidR="00A006EE" w:rsidRPr="00FE7562" w:rsidTr="006D60A7">
        <w:tc>
          <w:tcPr>
            <w:tcW w:w="5000" w:type="pct"/>
            <w:gridSpan w:val="2"/>
          </w:tcPr>
          <w:p w:rsidR="00A006EE" w:rsidRPr="00FE7562" w:rsidRDefault="00A006EE" w:rsidP="006D60A7">
            <w:pPr>
              <w:pStyle w:val="a3"/>
              <w:jc w:val="center"/>
              <w:rPr>
                <w:rFonts w:ascii="Times New Roman" w:hAnsi="Times New Roman"/>
                <w:spacing w:val="20"/>
                <w:sz w:val="28"/>
              </w:rPr>
            </w:pPr>
          </w:p>
        </w:tc>
      </w:tr>
      <w:tr w:rsidR="00A006EE" w:rsidRPr="00FE7562" w:rsidTr="006D60A7">
        <w:tc>
          <w:tcPr>
            <w:tcW w:w="5000" w:type="pct"/>
            <w:gridSpan w:val="2"/>
          </w:tcPr>
          <w:p w:rsidR="00A006EE" w:rsidRPr="00FE7562" w:rsidRDefault="00A006EE" w:rsidP="006D60A7">
            <w:pPr>
              <w:pStyle w:val="a3"/>
              <w:jc w:val="center"/>
              <w:rPr>
                <w:rFonts w:ascii="Times New Roman" w:hAnsi="Times New Roman"/>
                <w:spacing w:val="20"/>
                <w:sz w:val="28"/>
              </w:rPr>
            </w:pPr>
          </w:p>
        </w:tc>
      </w:tr>
      <w:tr w:rsidR="00A006EE" w:rsidRPr="00FE7562" w:rsidTr="006D60A7">
        <w:tc>
          <w:tcPr>
            <w:tcW w:w="5000" w:type="pct"/>
            <w:gridSpan w:val="2"/>
          </w:tcPr>
          <w:p w:rsidR="00A006EE" w:rsidRPr="00C36CFC" w:rsidRDefault="00652452" w:rsidP="006D60A7">
            <w:pPr>
              <w:pStyle w:val="a3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C36CFC">
              <w:rPr>
                <w:rFonts w:ascii="Times New Roman" w:hAnsi="Times New Roman"/>
                <w:b/>
                <w:spacing w:val="20"/>
                <w:sz w:val="28"/>
              </w:rPr>
              <w:t>«</w:t>
            </w:r>
            <w:r w:rsidR="00DC0198" w:rsidRPr="00C36CFC">
              <w:rPr>
                <w:rFonts w:ascii="Times New Roman" w:hAnsi="Times New Roman"/>
                <w:b/>
                <w:spacing w:val="20"/>
                <w:sz w:val="28"/>
              </w:rPr>
              <w:t>3</w:t>
            </w:r>
            <w:r w:rsidR="001B134F">
              <w:rPr>
                <w:rFonts w:ascii="Times New Roman" w:hAnsi="Times New Roman"/>
                <w:b/>
                <w:spacing w:val="20"/>
                <w:sz w:val="28"/>
              </w:rPr>
              <w:t>0</w:t>
            </w:r>
            <w:r w:rsidRPr="00C36CFC">
              <w:rPr>
                <w:rFonts w:ascii="Times New Roman" w:hAnsi="Times New Roman"/>
                <w:b/>
                <w:spacing w:val="20"/>
                <w:sz w:val="28"/>
              </w:rPr>
              <w:t>»</w:t>
            </w:r>
            <w:r w:rsidR="00352735" w:rsidRPr="00C36CFC">
              <w:rPr>
                <w:rFonts w:ascii="Times New Roman" w:hAnsi="Times New Roman"/>
                <w:b/>
                <w:spacing w:val="20"/>
                <w:sz w:val="28"/>
              </w:rPr>
              <w:t xml:space="preserve"> </w:t>
            </w:r>
            <w:r w:rsidR="001B134F">
              <w:rPr>
                <w:rFonts w:ascii="Times New Roman" w:hAnsi="Times New Roman"/>
                <w:b/>
                <w:spacing w:val="20"/>
                <w:sz w:val="28"/>
              </w:rPr>
              <w:t>июня</w:t>
            </w:r>
            <w:r w:rsidR="00DC0198" w:rsidRPr="00C36CFC">
              <w:rPr>
                <w:rFonts w:ascii="Times New Roman" w:hAnsi="Times New Roman"/>
                <w:b/>
                <w:spacing w:val="20"/>
                <w:sz w:val="28"/>
              </w:rPr>
              <w:t xml:space="preserve"> </w:t>
            </w:r>
            <w:r w:rsidR="00A006EE" w:rsidRPr="00C36CFC">
              <w:rPr>
                <w:rFonts w:ascii="Times New Roman" w:hAnsi="Times New Roman"/>
                <w:b/>
                <w:spacing w:val="20"/>
                <w:sz w:val="28"/>
              </w:rPr>
              <w:t>20</w:t>
            </w:r>
            <w:r w:rsidR="00352735" w:rsidRPr="00C36CFC">
              <w:rPr>
                <w:rFonts w:ascii="Times New Roman" w:hAnsi="Times New Roman"/>
                <w:b/>
                <w:spacing w:val="20"/>
                <w:sz w:val="28"/>
              </w:rPr>
              <w:t>2</w:t>
            </w:r>
            <w:r w:rsidR="00C36CFC" w:rsidRPr="00C36CFC">
              <w:rPr>
                <w:rFonts w:ascii="Times New Roman" w:hAnsi="Times New Roman"/>
                <w:b/>
                <w:spacing w:val="20"/>
                <w:sz w:val="28"/>
              </w:rPr>
              <w:t>2</w:t>
            </w:r>
            <w:r w:rsidR="00A006EE" w:rsidRPr="00C36CFC">
              <w:rPr>
                <w:rFonts w:ascii="Times New Roman" w:hAnsi="Times New Roman"/>
                <w:b/>
                <w:spacing w:val="20"/>
                <w:sz w:val="28"/>
              </w:rPr>
              <w:t xml:space="preserve"> г.                                          №</w:t>
            </w:r>
            <w:r w:rsidR="00F600C7" w:rsidRPr="00F600C7">
              <w:rPr>
                <w:rFonts w:ascii="Times New Roman" w:hAnsi="Times New Roman"/>
                <w:b/>
                <w:spacing w:val="20"/>
                <w:sz w:val="28"/>
              </w:rPr>
              <w:t>43</w:t>
            </w:r>
            <w:r w:rsidR="00A006EE" w:rsidRPr="00F600C7">
              <w:rPr>
                <w:rFonts w:ascii="Times New Roman" w:hAnsi="Times New Roman"/>
                <w:b/>
                <w:spacing w:val="20"/>
                <w:sz w:val="28"/>
              </w:rPr>
              <w:t>-ра</w:t>
            </w:r>
          </w:p>
          <w:p w:rsidR="00A006EE" w:rsidRPr="00FE7562" w:rsidRDefault="00A006EE" w:rsidP="006D60A7">
            <w:pPr>
              <w:pStyle w:val="a3"/>
              <w:jc w:val="center"/>
              <w:rPr>
                <w:rFonts w:ascii="Times New Roman" w:hAnsi="Times New Roman"/>
                <w:spacing w:val="20"/>
                <w:sz w:val="28"/>
              </w:rPr>
            </w:pPr>
          </w:p>
        </w:tc>
      </w:tr>
      <w:tr w:rsidR="00A006EE" w:rsidRPr="00FE7562" w:rsidTr="006D60A7">
        <w:tc>
          <w:tcPr>
            <w:tcW w:w="5000" w:type="pct"/>
            <w:gridSpan w:val="2"/>
          </w:tcPr>
          <w:p w:rsidR="00A006EE" w:rsidRPr="00FE7562" w:rsidRDefault="00A006EE" w:rsidP="006D60A7">
            <w:pPr>
              <w:pStyle w:val="a3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FE7562">
              <w:rPr>
                <w:rFonts w:ascii="Times New Roman" w:hAnsi="Times New Roman"/>
                <w:b/>
                <w:spacing w:val="20"/>
                <w:sz w:val="28"/>
              </w:rPr>
              <w:t>с. Перфилово</w:t>
            </w:r>
          </w:p>
        </w:tc>
      </w:tr>
      <w:tr w:rsidR="00A006EE" w:rsidRPr="00FE7562" w:rsidTr="006D60A7">
        <w:tc>
          <w:tcPr>
            <w:tcW w:w="5000" w:type="pct"/>
            <w:gridSpan w:val="2"/>
          </w:tcPr>
          <w:p w:rsidR="00A006EE" w:rsidRPr="00FE7562" w:rsidRDefault="00A006EE" w:rsidP="006D60A7">
            <w:pPr>
              <w:pStyle w:val="a3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</w:p>
        </w:tc>
      </w:tr>
      <w:tr w:rsidR="00F70795" w:rsidRPr="00FE7562" w:rsidTr="00652452">
        <w:trPr>
          <w:gridAfter w:val="1"/>
          <w:wAfter w:w="2023" w:type="pct"/>
          <w:trHeight w:val="1826"/>
        </w:trPr>
        <w:tc>
          <w:tcPr>
            <w:tcW w:w="2977" w:type="pct"/>
          </w:tcPr>
          <w:p w:rsidR="00A006EE" w:rsidRPr="00FE7562" w:rsidRDefault="00A006EE" w:rsidP="001B134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7562">
              <w:rPr>
                <w:rStyle w:val="FontStyle15"/>
                <w:sz w:val="28"/>
                <w:szCs w:val="28"/>
              </w:rPr>
              <w:t xml:space="preserve">Об утверждении   плана мероприятий </w:t>
            </w:r>
            <w:r w:rsidR="0031483A">
              <w:rPr>
                <w:rStyle w:val="FontStyle15"/>
                <w:sz w:val="28"/>
                <w:szCs w:val="28"/>
              </w:rPr>
              <w:t>за</w:t>
            </w:r>
            <w:r w:rsidR="00F94D6C">
              <w:rPr>
                <w:rStyle w:val="FontStyle15"/>
                <w:sz w:val="28"/>
                <w:szCs w:val="28"/>
              </w:rPr>
              <w:t xml:space="preserve"> </w:t>
            </w:r>
            <w:r w:rsidR="001B134F">
              <w:rPr>
                <w:rStyle w:val="FontStyle15"/>
                <w:sz w:val="28"/>
                <w:szCs w:val="28"/>
              </w:rPr>
              <w:t xml:space="preserve">2 </w:t>
            </w:r>
            <w:r w:rsidR="00247C12">
              <w:rPr>
                <w:rStyle w:val="FontStyle15"/>
                <w:sz w:val="28"/>
                <w:szCs w:val="28"/>
              </w:rPr>
              <w:t xml:space="preserve">квартал </w:t>
            </w:r>
            <w:r w:rsidRPr="00FE7562">
              <w:rPr>
                <w:rStyle w:val="FontStyle15"/>
                <w:sz w:val="28"/>
                <w:szCs w:val="28"/>
              </w:rPr>
              <w:t>20</w:t>
            </w:r>
            <w:r w:rsidR="00FA5C8C">
              <w:rPr>
                <w:rStyle w:val="FontStyle15"/>
                <w:sz w:val="28"/>
                <w:szCs w:val="28"/>
              </w:rPr>
              <w:t>2</w:t>
            </w:r>
            <w:r w:rsidR="00247C12">
              <w:rPr>
                <w:rStyle w:val="FontStyle15"/>
                <w:sz w:val="28"/>
                <w:szCs w:val="28"/>
              </w:rPr>
              <w:t>2</w:t>
            </w:r>
            <w:r w:rsidRPr="00FE7562">
              <w:rPr>
                <w:rStyle w:val="FontStyle15"/>
                <w:sz w:val="28"/>
                <w:szCs w:val="28"/>
              </w:rPr>
              <w:t xml:space="preserve"> год</w:t>
            </w:r>
            <w:r w:rsidR="00247C12">
              <w:rPr>
                <w:rStyle w:val="FontStyle15"/>
                <w:sz w:val="28"/>
                <w:szCs w:val="28"/>
              </w:rPr>
              <w:t>а</w:t>
            </w:r>
            <w:r w:rsidR="0031483A">
              <w:rPr>
                <w:rStyle w:val="FontStyle15"/>
                <w:sz w:val="28"/>
                <w:szCs w:val="28"/>
              </w:rPr>
              <w:t xml:space="preserve"> </w:t>
            </w:r>
            <w:r w:rsidRPr="00FE7562">
              <w:rPr>
                <w:rStyle w:val="FontStyle15"/>
                <w:sz w:val="28"/>
                <w:szCs w:val="28"/>
              </w:rPr>
              <w:t>по реализации муниципальной программы</w:t>
            </w:r>
            <w:r w:rsidRPr="00FE7562">
              <w:rPr>
                <w:rFonts w:ascii="Times New Roman" w:hAnsi="Times New Roman" w:cs="Times New Roman"/>
                <w:sz w:val="28"/>
                <w:szCs w:val="28"/>
              </w:rPr>
              <w:t xml:space="preserve"> Перфиловского сельского поселения «Социально-экономическое развитие территории сельского поселения на 20</w:t>
            </w:r>
            <w:r w:rsidR="0065245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FE7562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6524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E7562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  <w:r w:rsidRPr="00FE7562">
              <w:rPr>
                <w:rStyle w:val="FontStyle15"/>
                <w:b/>
                <w:sz w:val="28"/>
                <w:szCs w:val="28"/>
              </w:rPr>
              <w:t xml:space="preserve"> </w:t>
            </w:r>
          </w:p>
        </w:tc>
      </w:tr>
    </w:tbl>
    <w:p w:rsidR="00A006EE" w:rsidRPr="00FE7562" w:rsidRDefault="00A006EE" w:rsidP="00A006E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006EE" w:rsidRPr="00FE7562" w:rsidRDefault="00A006EE" w:rsidP="00A006E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562">
        <w:rPr>
          <w:rFonts w:ascii="Times New Roman" w:eastAsia="Calibri" w:hAnsi="Times New Roman" w:cs="Times New Roman"/>
          <w:sz w:val="28"/>
          <w:szCs w:val="28"/>
        </w:rPr>
        <w:t xml:space="preserve">Во исполнение пункта 28 Положения о порядке принятия решений о разработке муниципальных программ Перфиловского сельского поселения и их формирования и реализации, утверждённого постановлением от 25 декабря 2015 года № 35-па </w:t>
      </w:r>
      <w:r w:rsidRPr="00FE7562">
        <w:rPr>
          <w:rFonts w:ascii="Times New Roman" w:hAnsi="Times New Roman" w:cs="Times New Roman"/>
          <w:sz w:val="28"/>
          <w:szCs w:val="28"/>
        </w:rPr>
        <w:t>(с внесенными изменениями постановлением от 28.08.2017 г. № 31-па)</w:t>
      </w:r>
      <w:r w:rsidRPr="00FE756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FE7562">
        <w:rPr>
          <w:rFonts w:ascii="Times New Roman" w:hAnsi="Times New Roman" w:cs="Times New Roman"/>
          <w:sz w:val="28"/>
          <w:szCs w:val="28"/>
        </w:rPr>
        <w:t>руководствуясь статьями 24 и 40 Устава Перфиловского муниципального образования:</w:t>
      </w:r>
    </w:p>
    <w:p w:rsidR="00A006EE" w:rsidRPr="00FE7562" w:rsidRDefault="00A006EE" w:rsidP="00A006E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562">
        <w:rPr>
          <w:rFonts w:ascii="Times New Roman" w:hAnsi="Times New Roman" w:cs="Times New Roman"/>
          <w:sz w:val="28"/>
          <w:szCs w:val="28"/>
        </w:rPr>
        <w:t>РАСПОРЯЖАЮСЬ:</w:t>
      </w:r>
    </w:p>
    <w:p w:rsidR="00A006EE" w:rsidRPr="00FE7562" w:rsidRDefault="00A006EE" w:rsidP="00A006EE">
      <w:pPr>
        <w:pStyle w:val="Style9"/>
        <w:widowControl/>
        <w:spacing w:line="240" w:lineRule="auto"/>
        <w:rPr>
          <w:sz w:val="28"/>
          <w:szCs w:val="28"/>
        </w:rPr>
      </w:pPr>
      <w:r w:rsidRPr="00FE7562">
        <w:rPr>
          <w:sz w:val="28"/>
          <w:szCs w:val="28"/>
        </w:rPr>
        <w:t xml:space="preserve">1.Утвердить план мероприятий </w:t>
      </w:r>
      <w:r w:rsidR="0031483A">
        <w:rPr>
          <w:sz w:val="28"/>
          <w:szCs w:val="28"/>
        </w:rPr>
        <w:t>за</w:t>
      </w:r>
      <w:r w:rsidR="00F94D6C">
        <w:rPr>
          <w:sz w:val="28"/>
          <w:szCs w:val="28"/>
        </w:rPr>
        <w:t xml:space="preserve"> </w:t>
      </w:r>
      <w:r w:rsidR="001B134F">
        <w:rPr>
          <w:sz w:val="28"/>
          <w:szCs w:val="28"/>
        </w:rPr>
        <w:t xml:space="preserve">2 </w:t>
      </w:r>
      <w:r w:rsidR="00247C12" w:rsidRPr="00247C12">
        <w:rPr>
          <w:sz w:val="28"/>
          <w:szCs w:val="28"/>
        </w:rPr>
        <w:t xml:space="preserve">квартал 2022 года </w:t>
      </w:r>
      <w:r w:rsidRPr="00FE7562">
        <w:rPr>
          <w:sz w:val="28"/>
          <w:szCs w:val="28"/>
        </w:rPr>
        <w:t>по реализации</w:t>
      </w:r>
      <w:r w:rsidRPr="00FE7562">
        <w:rPr>
          <w:rStyle w:val="FontStyle15"/>
          <w:sz w:val="28"/>
          <w:szCs w:val="28"/>
        </w:rPr>
        <w:t xml:space="preserve"> муниципальной программы</w:t>
      </w:r>
      <w:r w:rsidRPr="00FE7562">
        <w:rPr>
          <w:sz w:val="28"/>
          <w:szCs w:val="28"/>
        </w:rPr>
        <w:t xml:space="preserve"> Перфиловского сельского поселения «Социально-экономическое развитие территории сельского поселения на 20</w:t>
      </w:r>
      <w:r w:rsidR="00652452">
        <w:rPr>
          <w:sz w:val="28"/>
          <w:szCs w:val="28"/>
        </w:rPr>
        <w:t>21</w:t>
      </w:r>
      <w:r w:rsidRPr="00FE7562">
        <w:rPr>
          <w:sz w:val="28"/>
          <w:szCs w:val="28"/>
        </w:rPr>
        <w:t>-202</w:t>
      </w:r>
      <w:r w:rsidR="00652452">
        <w:rPr>
          <w:sz w:val="28"/>
          <w:szCs w:val="28"/>
        </w:rPr>
        <w:t xml:space="preserve">5 </w:t>
      </w:r>
      <w:r w:rsidRPr="00FE7562">
        <w:rPr>
          <w:sz w:val="28"/>
          <w:szCs w:val="28"/>
        </w:rPr>
        <w:t>годы»</w:t>
      </w:r>
      <w:r w:rsidRPr="00FE7562">
        <w:rPr>
          <w:rStyle w:val="FontStyle15"/>
          <w:b/>
          <w:sz w:val="28"/>
          <w:szCs w:val="28"/>
        </w:rPr>
        <w:t xml:space="preserve"> </w:t>
      </w:r>
      <w:r w:rsidRPr="00FE7562">
        <w:rPr>
          <w:sz w:val="28"/>
          <w:szCs w:val="28"/>
        </w:rPr>
        <w:t>(прилагается).</w:t>
      </w:r>
    </w:p>
    <w:p w:rsidR="00A006EE" w:rsidRPr="00FE7562" w:rsidRDefault="00A006EE" w:rsidP="00A006E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562">
        <w:rPr>
          <w:rFonts w:ascii="Times New Roman" w:hAnsi="Times New Roman" w:cs="Times New Roman"/>
          <w:sz w:val="28"/>
          <w:szCs w:val="28"/>
        </w:rPr>
        <w:t>2. Контроль за исполнением настоящего распоряжения возложить на ведущего специалиста администрации Перфиловского сельского поселения А.В. Макаревич.</w:t>
      </w:r>
    </w:p>
    <w:p w:rsidR="00A006EE" w:rsidRPr="00FE7562" w:rsidRDefault="00A006EE" w:rsidP="00A006E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06EE" w:rsidRPr="00FE7562" w:rsidRDefault="00A006EE" w:rsidP="00A006E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7562">
        <w:rPr>
          <w:rFonts w:ascii="Times New Roman" w:hAnsi="Times New Roman" w:cs="Times New Roman"/>
          <w:b/>
          <w:sz w:val="28"/>
          <w:szCs w:val="28"/>
        </w:rPr>
        <w:t>Глава Перфиловского сельского поселения:                          С.Н. Риттер</w:t>
      </w:r>
    </w:p>
    <w:p w:rsidR="00A006EE" w:rsidRPr="00FE7562" w:rsidRDefault="00A006EE" w:rsidP="00A006EE">
      <w:pPr>
        <w:autoSpaceDE w:val="0"/>
        <w:autoSpaceDN w:val="0"/>
        <w:adjustRightInd w:val="0"/>
        <w:jc w:val="both"/>
        <w:rPr>
          <w:b/>
          <w:sz w:val="28"/>
          <w:szCs w:val="28"/>
        </w:rPr>
        <w:sectPr w:rsidR="00A006EE" w:rsidRPr="00FE7562" w:rsidSect="006D60A7">
          <w:pgSz w:w="11905" w:h="16838"/>
          <w:pgMar w:top="720" w:right="720" w:bottom="720" w:left="720" w:header="720" w:footer="720" w:gutter="0"/>
          <w:cols w:space="720"/>
          <w:noEndnote/>
          <w:docGrid w:linePitch="299"/>
        </w:sectPr>
      </w:pPr>
    </w:p>
    <w:p w:rsidR="001D65D1" w:rsidRPr="00FE7562" w:rsidRDefault="001D65D1" w:rsidP="00A006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D65D1" w:rsidRPr="00FE7562" w:rsidRDefault="001D65D1" w:rsidP="00A006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006EE" w:rsidRPr="00FE7562" w:rsidRDefault="00A006EE" w:rsidP="00A006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E7562">
        <w:rPr>
          <w:rFonts w:ascii="Times New Roman" w:hAnsi="Times New Roman" w:cs="Times New Roman"/>
          <w:sz w:val="24"/>
          <w:szCs w:val="24"/>
        </w:rPr>
        <w:t>Утверждено распоряжением администрации</w:t>
      </w:r>
    </w:p>
    <w:p w:rsidR="00A006EE" w:rsidRPr="00FE7562" w:rsidRDefault="00A006EE" w:rsidP="00A006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E7562">
        <w:rPr>
          <w:rFonts w:ascii="Times New Roman" w:hAnsi="Times New Roman" w:cs="Times New Roman"/>
          <w:sz w:val="24"/>
          <w:szCs w:val="24"/>
        </w:rPr>
        <w:t xml:space="preserve">Перфиловского сельского поселения </w:t>
      </w:r>
    </w:p>
    <w:p w:rsidR="00A006EE" w:rsidRPr="00C36CFC" w:rsidRDefault="00352735" w:rsidP="00A006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36CFC">
        <w:rPr>
          <w:rFonts w:ascii="Times New Roman" w:hAnsi="Times New Roman" w:cs="Times New Roman"/>
          <w:sz w:val="24"/>
          <w:szCs w:val="24"/>
        </w:rPr>
        <w:t xml:space="preserve">от </w:t>
      </w:r>
      <w:r w:rsidR="00F600C7" w:rsidRPr="00F600C7">
        <w:rPr>
          <w:rFonts w:ascii="Times New Roman" w:hAnsi="Times New Roman" w:cs="Times New Roman"/>
          <w:sz w:val="24"/>
          <w:szCs w:val="24"/>
        </w:rPr>
        <w:t>30.06</w:t>
      </w:r>
      <w:r w:rsidR="00A006EE" w:rsidRPr="00F600C7">
        <w:rPr>
          <w:rFonts w:ascii="Times New Roman" w:hAnsi="Times New Roman" w:cs="Times New Roman"/>
          <w:sz w:val="24"/>
          <w:szCs w:val="24"/>
        </w:rPr>
        <w:t>.20</w:t>
      </w:r>
      <w:r w:rsidRPr="00F600C7">
        <w:rPr>
          <w:rFonts w:ascii="Times New Roman" w:hAnsi="Times New Roman" w:cs="Times New Roman"/>
          <w:sz w:val="24"/>
          <w:szCs w:val="24"/>
        </w:rPr>
        <w:t>2</w:t>
      </w:r>
      <w:r w:rsidR="00C36CFC" w:rsidRPr="00F600C7">
        <w:rPr>
          <w:rFonts w:ascii="Times New Roman" w:hAnsi="Times New Roman" w:cs="Times New Roman"/>
          <w:sz w:val="24"/>
          <w:szCs w:val="24"/>
        </w:rPr>
        <w:t>2</w:t>
      </w:r>
      <w:r w:rsidR="00A006EE" w:rsidRPr="00F600C7">
        <w:rPr>
          <w:rFonts w:ascii="Times New Roman" w:hAnsi="Times New Roman" w:cs="Times New Roman"/>
          <w:sz w:val="24"/>
          <w:szCs w:val="24"/>
        </w:rPr>
        <w:t xml:space="preserve"> г. №</w:t>
      </w:r>
      <w:r w:rsidR="00F600C7" w:rsidRPr="00F600C7">
        <w:rPr>
          <w:rFonts w:ascii="Times New Roman" w:hAnsi="Times New Roman" w:cs="Times New Roman"/>
          <w:sz w:val="24"/>
          <w:szCs w:val="24"/>
        </w:rPr>
        <w:t>43</w:t>
      </w:r>
      <w:r w:rsidR="00C36CFC" w:rsidRPr="00F600C7">
        <w:rPr>
          <w:rFonts w:ascii="Times New Roman" w:hAnsi="Times New Roman" w:cs="Times New Roman"/>
          <w:sz w:val="24"/>
          <w:szCs w:val="24"/>
        </w:rPr>
        <w:t>-</w:t>
      </w:r>
      <w:r w:rsidR="00A006EE" w:rsidRPr="00F600C7">
        <w:rPr>
          <w:rFonts w:ascii="Times New Roman" w:hAnsi="Times New Roman" w:cs="Times New Roman"/>
          <w:sz w:val="24"/>
          <w:szCs w:val="24"/>
        </w:rPr>
        <w:t>ра</w:t>
      </w:r>
    </w:p>
    <w:p w:rsidR="00A006EE" w:rsidRPr="00FE7562" w:rsidRDefault="00A006EE" w:rsidP="00A006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006EE" w:rsidRPr="00FE7562" w:rsidRDefault="00A006EE" w:rsidP="00A006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2187"/>
      <w:bookmarkEnd w:id="0"/>
      <w:r w:rsidRPr="00FE7562">
        <w:rPr>
          <w:rFonts w:ascii="Times New Roman" w:hAnsi="Times New Roman" w:cs="Times New Roman"/>
          <w:sz w:val="24"/>
          <w:szCs w:val="24"/>
        </w:rPr>
        <w:t>ПЛАН МЕРОПРИЯТИЙ</w:t>
      </w:r>
    </w:p>
    <w:p w:rsidR="00A006EE" w:rsidRPr="00FE7562" w:rsidRDefault="00A006EE" w:rsidP="00A006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E7562">
        <w:rPr>
          <w:rFonts w:ascii="Times New Roman" w:hAnsi="Times New Roman" w:cs="Times New Roman"/>
          <w:sz w:val="24"/>
          <w:szCs w:val="24"/>
        </w:rPr>
        <w:t>ПО РЕАЛИЗАЦИИ МУНИЦИПАЛЬНОЙ ПРОГРАММЫ</w:t>
      </w:r>
    </w:p>
    <w:p w:rsidR="00A006EE" w:rsidRPr="00FE7562" w:rsidRDefault="00A006EE" w:rsidP="00A006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E7562">
        <w:rPr>
          <w:rFonts w:ascii="Times New Roman" w:hAnsi="Times New Roman" w:cs="Times New Roman"/>
          <w:sz w:val="24"/>
          <w:szCs w:val="24"/>
        </w:rPr>
        <w:t>ПЕРФИЛОВСКОГО СЕЛЬСКОГО ПОСЕЛЕНИЯ</w:t>
      </w:r>
    </w:p>
    <w:p w:rsidR="00A006EE" w:rsidRPr="00FE7562" w:rsidRDefault="00A006EE" w:rsidP="00A006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E7562">
        <w:rPr>
          <w:rFonts w:ascii="Times New Roman" w:hAnsi="Times New Roman" w:cs="Times New Roman"/>
          <w:sz w:val="24"/>
          <w:szCs w:val="24"/>
        </w:rPr>
        <w:t>(далее – муниципальная программа)</w:t>
      </w:r>
    </w:p>
    <w:p w:rsidR="00A006EE" w:rsidRPr="00FE7562" w:rsidRDefault="00A006EE" w:rsidP="00A006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47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08"/>
        <w:gridCol w:w="2906"/>
        <w:gridCol w:w="1852"/>
        <w:gridCol w:w="1029"/>
        <w:gridCol w:w="1029"/>
        <w:gridCol w:w="2060"/>
        <w:gridCol w:w="1355"/>
        <w:gridCol w:w="2713"/>
        <w:gridCol w:w="1727"/>
      </w:tblGrid>
      <w:tr w:rsidR="00A006EE" w:rsidRPr="00FE7562" w:rsidTr="006D60A7"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подпрограммы муниципальной программы, основного мероприятия, мероприятия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, соисполнитель, участники, исполнители мероприятий</w:t>
            </w:r>
          </w:p>
        </w:tc>
        <w:tc>
          <w:tcPr>
            <w:tcW w:w="2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Срок реализации</w:t>
            </w: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бъем ресурсного обеспечения (очередной год)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 мероприятия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Значения показателя мероприятия (очередной год)</w:t>
            </w:r>
          </w:p>
        </w:tc>
      </w:tr>
      <w:tr w:rsidR="00A006EE" w:rsidRPr="00FE7562" w:rsidTr="006D60A7">
        <w:trPr>
          <w:trHeight w:val="1029"/>
        </w:trPr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с (месяц)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по (месяц)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источник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06EE" w:rsidRPr="00FE7562" w:rsidTr="006D60A7">
        <w:trPr>
          <w:trHeight w:val="7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A006EE" w:rsidRPr="00FE7562" w:rsidTr="006D60A7">
        <w:trPr>
          <w:trHeight w:val="48"/>
        </w:trPr>
        <w:tc>
          <w:tcPr>
            <w:tcW w:w="37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</w:t>
            </w:r>
          </w:p>
          <w:p w:rsidR="00A006EE" w:rsidRPr="00FE7562" w:rsidRDefault="00A006EE" w:rsidP="00BE7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«Социально-экономическое развитие территории сельского поселения на 20</w:t>
            </w:r>
            <w:r w:rsidR="00BE7ED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BE7ED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 xml:space="preserve"> гг.»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Перфиловского</w:t>
            </w:r>
            <w:proofErr w:type="spellEnd"/>
            <w:r w:rsidRPr="00FE7562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, МКУК «КДЦ </w:t>
            </w:r>
            <w:proofErr w:type="spellStart"/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Перфиловского</w:t>
            </w:r>
            <w:proofErr w:type="spellEnd"/>
            <w:r w:rsidRPr="00FE7562">
              <w:rPr>
                <w:rFonts w:ascii="Times New Roman" w:hAnsi="Times New Roman" w:cs="Times New Roman"/>
                <w:sz w:val="20"/>
                <w:szCs w:val="20"/>
              </w:rPr>
              <w:t xml:space="preserve"> МО»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984B54" w:rsidP="00441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35,2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006EE" w:rsidRPr="00FE7562" w:rsidTr="006D60A7">
        <w:tc>
          <w:tcPr>
            <w:tcW w:w="37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Местный бюджет (далее - МБ)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1D65D1" w:rsidP="0098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84B54">
              <w:rPr>
                <w:rFonts w:ascii="Times New Roman" w:hAnsi="Times New Roman" w:cs="Times New Roman"/>
                <w:sz w:val="20"/>
                <w:szCs w:val="20"/>
              </w:rPr>
              <w:t>10666,3</w:t>
            </w: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06EE" w:rsidRPr="00FE7562" w:rsidTr="006D60A7">
        <w:tc>
          <w:tcPr>
            <w:tcW w:w="37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Средства, планируемые  к привлечению из районного бюджета (далее - ОБ) – при налич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06EE" w:rsidRPr="00FE7562" w:rsidTr="006D60A7">
        <w:tc>
          <w:tcPr>
            <w:tcW w:w="37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Средства, планируемые  к привлечению из областного бюджета (далее - ОБ) – при налич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984B54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6,1</w:t>
            </w: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06EE" w:rsidRPr="00FE7562" w:rsidTr="006D60A7">
        <w:tc>
          <w:tcPr>
            <w:tcW w:w="37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Средства, планируемые к привлечению из федерального бюджета (далее - ФБ) - при налич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984B54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,8</w:t>
            </w: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06EE" w:rsidRPr="00FE7562" w:rsidTr="006D60A7">
        <w:trPr>
          <w:trHeight w:val="501"/>
        </w:trPr>
        <w:tc>
          <w:tcPr>
            <w:tcW w:w="37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Иные источники (далее - ИИ) - при налич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06EE" w:rsidRPr="00FE7562" w:rsidTr="006D60A7">
        <w:trPr>
          <w:trHeight w:val="20"/>
        </w:trPr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Подпрограмма 1</w:t>
            </w:r>
          </w:p>
          <w:p w:rsidR="00A006EE" w:rsidRPr="00FE7562" w:rsidRDefault="00A006EE" w:rsidP="00BE7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«Обеспечение деятельности главы   сельского поселения и администрации   сельского поселения на 20</w:t>
            </w:r>
            <w:r w:rsidR="00BE7ED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BE7ED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 xml:space="preserve"> гг.»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Перфиловского</w:t>
            </w:r>
            <w:proofErr w:type="spellEnd"/>
            <w:r w:rsidRPr="00FE7562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F600C7" w:rsidP="00441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11,3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006EE" w:rsidRPr="00FE7562" w:rsidTr="006D60A7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F600C7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67,8</w:t>
            </w: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06EE" w:rsidRPr="00FE7562" w:rsidTr="006D60A7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06EE" w:rsidRPr="00FE7562" w:rsidTr="006D60A7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06EE" w:rsidRPr="00FE7562" w:rsidTr="006D60A7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984B54" w:rsidP="00810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,8</w:t>
            </w: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06EE" w:rsidRPr="00FE7562" w:rsidTr="006D60A7">
        <w:trPr>
          <w:trHeight w:val="20"/>
        </w:trPr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06EE" w:rsidRPr="00FE7562" w:rsidTr="006D60A7"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1.</w:t>
            </w:r>
          </w:p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главы сельского поселения и администрации сельского поселения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Перфиловского</w:t>
            </w:r>
            <w:proofErr w:type="spellEnd"/>
            <w:r w:rsidRPr="00FE7562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F600C7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9,8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A006EE" w:rsidRPr="00FE7562" w:rsidTr="006D60A7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F600C7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66,3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06EE" w:rsidRPr="00FE7562" w:rsidTr="006D60A7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06EE" w:rsidRPr="00FE7562" w:rsidTr="006D60A7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06EE" w:rsidRPr="00FE7562" w:rsidTr="006D60A7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984B54" w:rsidP="00810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,8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06EE" w:rsidRPr="00FE7562" w:rsidTr="006D60A7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52E3" w:rsidRPr="00FE7562" w:rsidTr="00DE2DE5"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52E3" w:rsidRPr="00FE7562" w:rsidRDefault="001C52E3" w:rsidP="001C5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1.1.1.</w:t>
            </w:r>
          </w:p>
        </w:tc>
        <w:tc>
          <w:tcPr>
            <w:tcW w:w="2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52E3" w:rsidRPr="00FE7562" w:rsidRDefault="001C52E3" w:rsidP="001C5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  <w:p w:rsidR="001C52E3" w:rsidRPr="00FE7562" w:rsidRDefault="001C52E3" w:rsidP="001C5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главы сельского поселения и администрации сельского поселения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52E3" w:rsidRPr="00FE7562" w:rsidRDefault="001C52E3" w:rsidP="001C5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Перфиловского</w:t>
            </w:r>
            <w:proofErr w:type="spellEnd"/>
            <w:r w:rsidRPr="00FE7562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52E3" w:rsidRPr="00FE7562" w:rsidRDefault="001C52E3" w:rsidP="001C5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52E3" w:rsidRPr="00FE7562" w:rsidRDefault="001C52E3" w:rsidP="001C5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52E3" w:rsidRPr="00FE7562" w:rsidRDefault="001C52E3" w:rsidP="001C5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52E3" w:rsidRPr="00FE7562" w:rsidRDefault="00F600C7" w:rsidP="001C5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66,3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52E3" w:rsidRPr="00FE7562" w:rsidRDefault="001C52E3" w:rsidP="001C5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Доля исполненных полномочий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52E3" w:rsidRPr="00FE7562" w:rsidRDefault="001C52E3" w:rsidP="001C5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A006EE" w:rsidRPr="00FE7562" w:rsidTr="006D60A7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F600C7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66,3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06EE" w:rsidRPr="00FE7562" w:rsidTr="006D60A7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06EE" w:rsidRPr="00FE7562" w:rsidTr="006D60A7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06EE" w:rsidRPr="00FE7562" w:rsidTr="006D60A7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06EE" w:rsidRPr="00FE7562" w:rsidTr="006D60A7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52E3" w:rsidRPr="00FE7562" w:rsidTr="00DE2DE5"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52E3" w:rsidRPr="00FE7562" w:rsidRDefault="001C52E3" w:rsidP="001C5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1.1.2.</w:t>
            </w:r>
          </w:p>
        </w:tc>
        <w:tc>
          <w:tcPr>
            <w:tcW w:w="2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52E3" w:rsidRPr="00FE7562" w:rsidRDefault="001C52E3" w:rsidP="001C5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Мероприятие закупка товаров, работ, услуг для осуществления областных полномочий по составлению протоколов об административных правонарушениях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52E3" w:rsidRPr="00FE7562" w:rsidRDefault="001C52E3" w:rsidP="001C5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FCD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797FCD">
              <w:rPr>
                <w:rFonts w:ascii="Times New Roman" w:hAnsi="Times New Roman" w:cs="Times New Roman"/>
                <w:sz w:val="20"/>
                <w:szCs w:val="20"/>
              </w:rPr>
              <w:t>Перфиловского</w:t>
            </w:r>
            <w:proofErr w:type="spellEnd"/>
            <w:r w:rsidRPr="00797FCD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52E3" w:rsidRPr="00FE7562" w:rsidRDefault="001C52E3" w:rsidP="001C5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52E3" w:rsidRPr="00FE7562" w:rsidRDefault="001C52E3" w:rsidP="001C5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52E3" w:rsidRPr="00FE7562" w:rsidRDefault="001C52E3" w:rsidP="001C5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52E3" w:rsidRPr="00FE7562" w:rsidRDefault="000A1132" w:rsidP="001C5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52E3" w:rsidRPr="00FE7562" w:rsidRDefault="001C52E3" w:rsidP="001C5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Доля исполненных полномочий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52E3" w:rsidRPr="00FE7562" w:rsidRDefault="001C52E3" w:rsidP="001C5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A006EE" w:rsidRPr="00FE7562" w:rsidTr="006D60A7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0A1132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06EE" w:rsidRPr="00FE7562" w:rsidTr="006D60A7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06EE" w:rsidRPr="00FE7562" w:rsidTr="006D60A7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06EE" w:rsidRPr="00FE7562" w:rsidTr="006D60A7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06EE" w:rsidRPr="00FE7562" w:rsidTr="006D60A7">
        <w:trPr>
          <w:trHeight w:val="207"/>
        </w:trPr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52E3" w:rsidRPr="00FE7562" w:rsidTr="006D60A7">
        <w:trPr>
          <w:trHeight w:val="207"/>
        </w:trPr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52E3" w:rsidRPr="00FE7562" w:rsidRDefault="001C52E3" w:rsidP="001C5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1.1.3.</w:t>
            </w:r>
          </w:p>
        </w:tc>
        <w:tc>
          <w:tcPr>
            <w:tcW w:w="29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52E3" w:rsidRPr="00FE7562" w:rsidRDefault="001C52E3" w:rsidP="001C5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  <w:p w:rsidR="001C52E3" w:rsidRPr="00FE7562" w:rsidRDefault="001C52E3" w:rsidP="001C5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существление первичного воинского учёта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52E3" w:rsidRPr="00FE7562" w:rsidRDefault="001C52E3" w:rsidP="001C5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Перфиловского</w:t>
            </w:r>
            <w:proofErr w:type="spellEnd"/>
            <w:r w:rsidRPr="00FE7562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52E3" w:rsidRPr="00FE7562" w:rsidRDefault="001C52E3" w:rsidP="001C5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52E3" w:rsidRPr="00FE7562" w:rsidRDefault="001C52E3" w:rsidP="001C5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52E3" w:rsidRPr="00FE7562" w:rsidRDefault="001C52E3" w:rsidP="001C5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52E3" w:rsidRPr="00FE7562" w:rsidRDefault="00707A2A" w:rsidP="00984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84B54">
              <w:rPr>
                <w:rFonts w:ascii="Times New Roman" w:hAnsi="Times New Roman" w:cs="Times New Roman"/>
                <w:sz w:val="20"/>
                <w:szCs w:val="20"/>
              </w:rPr>
              <w:t>42,8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52E3" w:rsidRPr="00FE7562" w:rsidRDefault="001C52E3" w:rsidP="001C5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Доля исполненных полномочий</w:t>
            </w:r>
          </w:p>
        </w:tc>
        <w:tc>
          <w:tcPr>
            <w:tcW w:w="172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52E3" w:rsidRPr="00FE7562" w:rsidRDefault="001C52E3" w:rsidP="001C5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A006EE" w:rsidRPr="00FE7562" w:rsidTr="006D60A7">
        <w:trPr>
          <w:trHeight w:val="207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06EE" w:rsidRPr="00FE7562" w:rsidTr="006D60A7">
        <w:trPr>
          <w:trHeight w:val="207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06EE" w:rsidRPr="00FE7562" w:rsidTr="006D60A7">
        <w:trPr>
          <w:trHeight w:val="207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06EE" w:rsidRPr="00FE7562" w:rsidTr="006D60A7">
        <w:trPr>
          <w:trHeight w:val="207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984B54" w:rsidP="00810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,8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06EE" w:rsidRPr="00FE7562" w:rsidTr="008017BD">
        <w:trPr>
          <w:trHeight w:val="207"/>
        </w:trPr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06EE" w:rsidRPr="00FE7562" w:rsidRDefault="00A006EE" w:rsidP="006D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52E3" w:rsidRPr="00FE7562" w:rsidTr="00DE2DE5">
        <w:trPr>
          <w:trHeight w:val="207"/>
        </w:trPr>
        <w:tc>
          <w:tcPr>
            <w:tcW w:w="80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52E3" w:rsidRPr="00FE7562" w:rsidRDefault="001C52E3" w:rsidP="001C5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0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52E3" w:rsidRPr="00FE7562" w:rsidRDefault="001C52E3" w:rsidP="001C5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2.</w:t>
            </w:r>
          </w:p>
          <w:p w:rsidR="001C52E3" w:rsidRPr="00FE7562" w:rsidRDefault="001C52E3" w:rsidP="001C5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муниципальным  </w:t>
            </w:r>
            <w:r w:rsidRPr="00FE75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гом</w:t>
            </w:r>
          </w:p>
        </w:tc>
        <w:tc>
          <w:tcPr>
            <w:tcW w:w="185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52E3" w:rsidRPr="00FE7562" w:rsidRDefault="001C52E3" w:rsidP="001C5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</w:t>
            </w:r>
            <w:proofErr w:type="spellStart"/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Перфиловского</w:t>
            </w:r>
            <w:proofErr w:type="spellEnd"/>
            <w:r w:rsidRPr="00FE75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75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кого поселения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52E3" w:rsidRPr="00FE7562" w:rsidRDefault="001C52E3" w:rsidP="001C5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X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52E3" w:rsidRPr="00FE7562" w:rsidRDefault="001C52E3" w:rsidP="001C5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52E3" w:rsidRPr="00FE7562" w:rsidRDefault="001C52E3" w:rsidP="001C5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52E3" w:rsidRPr="00FE7562" w:rsidRDefault="001C52E3" w:rsidP="001C5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271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52E3" w:rsidRPr="00FE7562" w:rsidRDefault="001C52E3" w:rsidP="001C5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2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C52E3" w:rsidRPr="00FE7562" w:rsidRDefault="001C52E3" w:rsidP="001C5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524A6A" w:rsidRPr="00FE7562" w:rsidTr="00FA134F">
        <w:trPr>
          <w:trHeight w:val="207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A6A" w:rsidRPr="00FE7562" w:rsidTr="00FA134F">
        <w:trPr>
          <w:trHeight w:val="207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A6A" w:rsidRPr="00FE7562" w:rsidTr="00FA134F">
        <w:trPr>
          <w:trHeight w:val="207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A6A" w:rsidRPr="00FE7562" w:rsidTr="00FA134F">
        <w:trPr>
          <w:trHeight w:val="207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A6A" w:rsidRPr="00FE7562" w:rsidTr="006D60A7">
        <w:trPr>
          <w:trHeight w:val="207"/>
        </w:trPr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A6A" w:rsidRPr="00FE7562" w:rsidTr="00FA134F">
        <w:trPr>
          <w:trHeight w:val="207"/>
        </w:trPr>
        <w:tc>
          <w:tcPr>
            <w:tcW w:w="80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1.2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0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Мероприятие Управление муниципальным  долгом</w:t>
            </w:r>
          </w:p>
        </w:tc>
        <w:tc>
          <w:tcPr>
            <w:tcW w:w="185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Перфиловского</w:t>
            </w:r>
            <w:proofErr w:type="spellEnd"/>
            <w:r w:rsidRPr="00FE7562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02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271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Доля исполненных полномочий</w:t>
            </w:r>
          </w:p>
        </w:tc>
        <w:tc>
          <w:tcPr>
            <w:tcW w:w="172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524A6A" w:rsidRPr="00FE7562" w:rsidTr="00FA134F">
        <w:trPr>
          <w:trHeight w:val="207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A6A" w:rsidRPr="00FE7562" w:rsidTr="00FA134F">
        <w:trPr>
          <w:trHeight w:val="207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A6A" w:rsidRPr="00FE7562" w:rsidTr="00FA134F">
        <w:trPr>
          <w:trHeight w:val="207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A6A" w:rsidRPr="00FE7562" w:rsidTr="00FA134F">
        <w:trPr>
          <w:trHeight w:val="207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A6A" w:rsidRPr="00FE7562" w:rsidTr="00984C74">
        <w:trPr>
          <w:trHeight w:val="207"/>
        </w:trPr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A6A" w:rsidRPr="00FE7562" w:rsidTr="00984C74">
        <w:trPr>
          <w:trHeight w:val="40"/>
        </w:trPr>
        <w:tc>
          <w:tcPr>
            <w:tcW w:w="80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290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Повышение квалификации муниципальных служащих</w:t>
            </w:r>
          </w:p>
        </w:tc>
        <w:tc>
          <w:tcPr>
            <w:tcW w:w="185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Перфиловского</w:t>
            </w:r>
            <w:proofErr w:type="spellEnd"/>
            <w:r w:rsidRPr="00FE7562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02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2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DC41C2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271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2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524A6A" w:rsidRPr="00FE7562" w:rsidTr="00984C74">
        <w:trPr>
          <w:trHeight w:val="37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DC41C2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A6A" w:rsidRPr="00FE7562" w:rsidTr="00984C74">
        <w:trPr>
          <w:trHeight w:val="37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A6A" w:rsidRPr="00FE7562" w:rsidTr="00984C74">
        <w:trPr>
          <w:trHeight w:val="37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A6A" w:rsidRPr="00FE7562" w:rsidTr="00984C74">
        <w:trPr>
          <w:trHeight w:val="37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A6A" w:rsidRPr="00FE7562" w:rsidTr="00984C74">
        <w:trPr>
          <w:trHeight w:val="37"/>
        </w:trPr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A6A" w:rsidRPr="00FE7562" w:rsidTr="00984C74">
        <w:trPr>
          <w:trHeight w:val="40"/>
        </w:trPr>
        <w:tc>
          <w:tcPr>
            <w:tcW w:w="80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1.</w:t>
            </w:r>
          </w:p>
        </w:tc>
        <w:tc>
          <w:tcPr>
            <w:tcW w:w="290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Повышение квалификации муниципальных служащих</w:t>
            </w:r>
          </w:p>
        </w:tc>
        <w:tc>
          <w:tcPr>
            <w:tcW w:w="185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Перфиловского</w:t>
            </w:r>
            <w:proofErr w:type="spellEnd"/>
            <w:r w:rsidRPr="00FE7562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02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2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DC41C2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271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2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524A6A" w:rsidRPr="00FE7562" w:rsidTr="00984C74">
        <w:trPr>
          <w:trHeight w:val="37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DC41C2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A6A" w:rsidRPr="00FE7562" w:rsidTr="00984C74">
        <w:trPr>
          <w:trHeight w:val="37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A6A" w:rsidRPr="00FE7562" w:rsidTr="00984C74">
        <w:trPr>
          <w:trHeight w:val="37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A6A" w:rsidRPr="00FE7562" w:rsidTr="00984C74">
        <w:trPr>
          <w:trHeight w:val="37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A6A" w:rsidRPr="00FE7562" w:rsidTr="00984C74">
        <w:trPr>
          <w:trHeight w:val="37"/>
        </w:trPr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A6A" w:rsidRPr="00FE7562" w:rsidTr="006D60A7">
        <w:tc>
          <w:tcPr>
            <w:tcW w:w="80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90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3.</w:t>
            </w:r>
          </w:p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Управление средствами резервного фонда администрации сельского поселения</w:t>
            </w:r>
          </w:p>
        </w:tc>
        <w:tc>
          <w:tcPr>
            <w:tcW w:w="185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Перфиловского</w:t>
            </w:r>
            <w:proofErr w:type="spellEnd"/>
            <w:r w:rsidRPr="00FE7562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02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2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271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2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524A6A" w:rsidRPr="00FE7562" w:rsidTr="006D60A7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A6A" w:rsidRPr="00FE7562" w:rsidTr="006D60A7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A6A" w:rsidRPr="00FE7562" w:rsidTr="006D60A7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A6A" w:rsidRPr="00FE7562" w:rsidTr="006D60A7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A6A" w:rsidRPr="00FE7562" w:rsidTr="006D60A7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A6A" w:rsidRPr="00FE7562" w:rsidTr="006D60A7">
        <w:tc>
          <w:tcPr>
            <w:tcW w:w="80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290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Мероприятие:</w:t>
            </w:r>
          </w:p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, услуг</w:t>
            </w:r>
          </w:p>
        </w:tc>
        <w:tc>
          <w:tcPr>
            <w:tcW w:w="185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Перфиловского</w:t>
            </w:r>
            <w:proofErr w:type="spellEnd"/>
            <w:r w:rsidRPr="00FE7562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02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2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1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Доля исполненных полномочий</w:t>
            </w:r>
          </w:p>
        </w:tc>
        <w:tc>
          <w:tcPr>
            <w:tcW w:w="172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524A6A" w:rsidRPr="00FE7562" w:rsidTr="006D60A7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A6A" w:rsidRPr="00FE7562" w:rsidTr="006D60A7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A6A" w:rsidRPr="00FE7562" w:rsidTr="006D60A7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A6A" w:rsidRPr="00FE7562" w:rsidTr="006D60A7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A6A" w:rsidRPr="00FE7562" w:rsidTr="006D60A7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A6A" w:rsidRPr="00FE7562" w:rsidTr="006D60A7">
        <w:tc>
          <w:tcPr>
            <w:tcW w:w="80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0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4.</w:t>
            </w:r>
          </w:p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жбюджетные трансферты бюджетам муниципального района из бюджета сельского поселения на осуществление части полномочий по решению вопросов местного значения в соответствии с заключёнными соглашениями</w:t>
            </w:r>
          </w:p>
        </w:tc>
        <w:tc>
          <w:tcPr>
            <w:tcW w:w="185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</w:t>
            </w:r>
            <w:proofErr w:type="spellStart"/>
            <w:r w:rsidRPr="00FE75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филовского</w:t>
            </w:r>
            <w:proofErr w:type="spellEnd"/>
            <w:r w:rsidRPr="00FE7562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02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X</w:t>
            </w:r>
          </w:p>
        </w:tc>
        <w:tc>
          <w:tcPr>
            <w:tcW w:w="102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DC41C2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74,5</w:t>
            </w:r>
          </w:p>
        </w:tc>
        <w:tc>
          <w:tcPr>
            <w:tcW w:w="271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2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524A6A" w:rsidRPr="00FE7562" w:rsidTr="006D60A7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DC41C2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74,5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A6A" w:rsidRPr="00FE7562" w:rsidTr="006D60A7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A6A" w:rsidRPr="00FE7562" w:rsidTr="006D60A7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A6A" w:rsidRPr="00FE7562" w:rsidTr="006D60A7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A6A" w:rsidRPr="00FE7562" w:rsidTr="006D60A7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41C2" w:rsidRPr="00FE7562" w:rsidTr="006D60A7">
        <w:tc>
          <w:tcPr>
            <w:tcW w:w="80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41C2" w:rsidRPr="00FE7562" w:rsidRDefault="00DC41C2" w:rsidP="00DC4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0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41C2" w:rsidRPr="00FE7562" w:rsidRDefault="00DC41C2" w:rsidP="00DC4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: Направление межбюджетных трансфертов  бюджету </w:t>
            </w:r>
            <w:proofErr w:type="spellStart"/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Тулунского</w:t>
            </w:r>
            <w:proofErr w:type="spellEnd"/>
            <w:r w:rsidRPr="00FE7562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из бюджета сельского поселения на осуществление части полномочий по решению вопросов местного значения в соответствии с заключёнными соглашениями</w:t>
            </w:r>
          </w:p>
        </w:tc>
        <w:tc>
          <w:tcPr>
            <w:tcW w:w="185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41C2" w:rsidRPr="00FE7562" w:rsidRDefault="00DC41C2" w:rsidP="00DC4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Перфиловского</w:t>
            </w:r>
            <w:proofErr w:type="spellEnd"/>
            <w:r w:rsidRPr="00FE7562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02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41C2" w:rsidRPr="00FE7562" w:rsidRDefault="00DC41C2" w:rsidP="00DC4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2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41C2" w:rsidRPr="00FE7562" w:rsidRDefault="00DC41C2" w:rsidP="00DC4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41C2" w:rsidRPr="00FE7562" w:rsidRDefault="00DC41C2" w:rsidP="00DC4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41C2" w:rsidRPr="00FE7562" w:rsidRDefault="00DC41C2" w:rsidP="00DC4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74,5</w:t>
            </w:r>
          </w:p>
        </w:tc>
        <w:tc>
          <w:tcPr>
            <w:tcW w:w="271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41C2" w:rsidRPr="00FE7562" w:rsidRDefault="00DC41C2" w:rsidP="00DC4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Доля исполненных полномочий</w:t>
            </w:r>
          </w:p>
        </w:tc>
        <w:tc>
          <w:tcPr>
            <w:tcW w:w="172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41C2" w:rsidRPr="00FE7562" w:rsidRDefault="00DC41C2" w:rsidP="00DC4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DC41C2" w:rsidRPr="00FE7562" w:rsidTr="006D60A7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41C2" w:rsidRPr="00FE7562" w:rsidRDefault="00DC41C2" w:rsidP="00DC4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41C2" w:rsidRPr="00FE7562" w:rsidRDefault="00DC41C2" w:rsidP="00DC4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41C2" w:rsidRPr="00FE7562" w:rsidRDefault="00DC41C2" w:rsidP="00DC4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41C2" w:rsidRPr="00FE7562" w:rsidRDefault="00DC41C2" w:rsidP="00DC4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41C2" w:rsidRPr="00FE7562" w:rsidRDefault="00DC41C2" w:rsidP="00DC4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41C2" w:rsidRPr="00FE7562" w:rsidRDefault="00DC41C2" w:rsidP="00DC4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41C2" w:rsidRPr="00FE7562" w:rsidRDefault="00DC41C2" w:rsidP="00DC4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74,5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41C2" w:rsidRPr="00FE7562" w:rsidRDefault="00DC41C2" w:rsidP="00DC4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41C2" w:rsidRPr="00FE7562" w:rsidRDefault="00DC41C2" w:rsidP="00DC4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A6A" w:rsidRPr="00FE7562" w:rsidTr="006D60A7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A6A" w:rsidRPr="00FE7562" w:rsidTr="006D60A7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A6A" w:rsidRPr="00FE7562" w:rsidTr="006D60A7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A6A" w:rsidRPr="00FE7562" w:rsidTr="006D60A7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A6A" w:rsidRPr="00FE7562" w:rsidTr="006D60A7"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Подпрограмма 2</w:t>
            </w:r>
          </w:p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«Повышение эффективности бюджетных расходов сельского поселения на 2018-2022 гг.»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Перфиловского</w:t>
            </w:r>
            <w:proofErr w:type="spellEnd"/>
            <w:r w:rsidRPr="00FE7562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DC41C2" w:rsidP="00810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6</w:t>
            </w:r>
          </w:p>
        </w:tc>
        <w:tc>
          <w:tcPr>
            <w:tcW w:w="271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2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524A6A" w:rsidRPr="00FE7562" w:rsidTr="00DC41C2">
        <w:trPr>
          <w:trHeight w:val="42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DC41C2" w:rsidP="00810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6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A6A" w:rsidRPr="00FE7562" w:rsidTr="006D60A7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A6A" w:rsidRPr="00FE7562" w:rsidTr="006D60A7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A6A" w:rsidRPr="00FE7562" w:rsidTr="006D60A7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A6A" w:rsidRPr="00FE7562" w:rsidTr="006D60A7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41C2" w:rsidRPr="00FE7562" w:rsidTr="006D60A7">
        <w:trPr>
          <w:trHeight w:val="124"/>
        </w:trPr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41C2" w:rsidRPr="00FE7562" w:rsidRDefault="00DC41C2" w:rsidP="00DC4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9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41C2" w:rsidRPr="00FE7562" w:rsidRDefault="00DC41C2" w:rsidP="00DC4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.1.</w:t>
            </w:r>
          </w:p>
          <w:p w:rsidR="00DC41C2" w:rsidRPr="00FE7562" w:rsidRDefault="00DC41C2" w:rsidP="00DC4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 в управлении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41C2" w:rsidRPr="00FE7562" w:rsidRDefault="00DC41C2" w:rsidP="00DC4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Перфиловского</w:t>
            </w:r>
            <w:proofErr w:type="spellEnd"/>
            <w:r w:rsidRPr="00FE7562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41C2" w:rsidRPr="00FE7562" w:rsidRDefault="00DC41C2" w:rsidP="00DC4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41C2" w:rsidRPr="00FE7562" w:rsidRDefault="00DC41C2" w:rsidP="00DC4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41C2" w:rsidRPr="00FE7562" w:rsidRDefault="00DC41C2" w:rsidP="00DC4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41C2" w:rsidRPr="00FE7562" w:rsidRDefault="00DC41C2" w:rsidP="00DC4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6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41C2" w:rsidRPr="00FE7562" w:rsidRDefault="00DC41C2" w:rsidP="00DC4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41C2" w:rsidRPr="00FE7562" w:rsidRDefault="00DC41C2" w:rsidP="00DC4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DC41C2" w:rsidRPr="00FE7562" w:rsidTr="006D60A7">
        <w:trPr>
          <w:trHeight w:val="20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41C2" w:rsidRPr="00FE7562" w:rsidRDefault="00DC41C2" w:rsidP="00DC4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41C2" w:rsidRPr="00FE7562" w:rsidRDefault="00DC41C2" w:rsidP="00DC4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41C2" w:rsidRPr="00FE7562" w:rsidRDefault="00DC41C2" w:rsidP="00DC4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41C2" w:rsidRPr="00FE7562" w:rsidRDefault="00DC41C2" w:rsidP="00DC4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41C2" w:rsidRPr="00FE7562" w:rsidRDefault="00DC41C2" w:rsidP="00DC4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41C2" w:rsidRPr="00FE7562" w:rsidRDefault="00DC41C2" w:rsidP="00DC4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41C2" w:rsidRPr="00FE7562" w:rsidRDefault="00DC41C2" w:rsidP="00DC4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6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41C2" w:rsidRPr="00FE7562" w:rsidRDefault="00DC41C2" w:rsidP="00DC4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41C2" w:rsidRPr="00FE7562" w:rsidRDefault="00DC41C2" w:rsidP="00DC4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A6A" w:rsidRPr="00FE7562" w:rsidTr="006D60A7">
        <w:trPr>
          <w:trHeight w:val="79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A6A" w:rsidRPr="00FE7562" w:rsidTr="006D60A7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A6A" w:rsidRPr="00FE7562" w:rsidTr="006D60A7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A6A" w:rsidRPr="00FE7562" w:rsidTr="006D60A7">
        <w:trPr>
          <w:trHeight w:val="20"/>
        </w:trPr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41C2" w:rsidRPr="00FE7562" w:rsidTr="006D60A7">
        <w:trPr>
          <w:trHeight w:val="20"/>
        </w:trPr>
        <w:tc>
          <w:tcPr>
            <w:tcW w:w="80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41C2" w:rsidRPr="00FE7562" w:rsidRDefault="00DC41C2" w:rsidP="00DC4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2.1.1.</w:t>
            </w:r>
          </w:p>
        </w:tc>
        <w:tc>
          <w:tcPr>
            <w:tcW w:w="290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41C2" w:rsidRPr="00FE7562" w:rsidRDefault="00DC41C2" w:rsidP="00DC4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Мероприятие Расходы за пользование информационно-телекоммуникационной сетью «Интернет»</w:t>
            </w:r>
          </w:p>
          <w:p w:rsidR="00DC41C2" w:rsidRPr="00FE7562" w:rsidRDefault="00DC41C2" w:rsidP="00DC4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41C2" w:rsidRPr="00FE7562" w:rsidRDefault="00DC41C2" w:rsidP="00DC4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Перфиловского</w:t>
            </w:r>
            <w:proofErr w:type="spellEnd"/>
            <w:r w:rsidRPr="00FE7562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02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41C2" w:rsidRPr="00FE7562" w:rsidRDefault="00DC41C2" w:rsidP="00DC4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41C2" w:rsidRPr="00FE7562" w:rsidRDefault="00DC41C2" w:rsidP="00DC4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41C2" w:rsidRPr="00FE7562" w:rsidRDefault="00DC41C2" w:rsidP="00DC4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41C2" w:rsidRPr="00FE7562" w:rsidRDefault="00DC41C2" w:rsidP="00DC4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6</w:t>
            </w:r>
          </w:p>
        </w:tc>
        <w:tc>
          <w:tcPr>
            <w:tcW w:w="271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41C2" w:rsidRPr="00FE7562" w:rsidRDefault="00DC41C2" w:rsidP="00DC4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Доля исполненных полномочий наличие информационного сайта в сети Интернет, на котором размещается информация о муниципальных финансах</w:t>
            </w:r>
          </w:p>
        </w:tc>
        <w:tc>
          <w:tcPr>
            <w:tcW w:w="172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41C2" w:rsidRPr="00FE7562" w:rsidRDefault="00DC41C2" w:rsidP="00DC4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DC41C2" w:rsidRPr="00FE7562" w:rsidTr="006D60A7">
        <w:trPr>
          <w:trHeight w:val="20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41C2" w:rsidRPr="00FE7562" w:rsidRDefault="00DC41C2" w:rsidP="00DC4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41C2" w:rsidRPr="00FE7562" w:rsidRDefault="00DC41C2" w:rsidP="00DC4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41C2" w:rsidRPr="00FE7562" w:rsidRDefault="00DC41C2" w:rsidP="00DC4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41C2" w:rsidRPr="00FE7562" w:rsidRDefault="00DC41C2" w:rsidP="00DC4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41C2" w:rsidRPr="00FE7562" w:rsidRDefault="00DC41C2" w:rsidP="00DC4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41C2" w:rsidRPr="00FE7562" w:rsidRDefault="00DC41C2" w:rsidP="00DC4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41C2" w:rsidRPr="00FE7562" w:rsidRDefault="00DC41C2" w:rsidP="00DC4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6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41C2" w:rsidRPr="00FE7562" w:rsidRDefault="00DC41C2" w:rsidP="00DC4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41C2" w:rsidRPr="00FE7562" w:rsidRDefault="00DC41C2" w:rsidP="00DC4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A6A" w:rsidRPr="00FE7562" w:rsidTr="006D60A7">
        <w:trPr>
          <w:trHeight w:val="20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A6A" w:rsidRPr="00FE7562" w:rsidTr="006D60A7">
        <w:trPr>
          <w:trHeight w:val="20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A6A" w:rsidRPr="00FE7562" w:rsidTr="006D60A7">
        <w:trPr>
          <w:trHeight w:val="20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A6A" w:rsidRPr="00FE7562" w:rsidTr="006D60A7">
        <w:trPr>
          <w:trHeight w:val="20"/>
        </w:trPr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A6A" w:rsidRPr="00FE7562" w:rsidTr="006D60A7"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Подпрограмма 3</w:t>
            </w:r>
          </w:p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 xml:space="preserve">«Развитие инфраструктуры на </w:t>
            </w:r>
            <w:r w:rsidRPr="00FE75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рритории  сельского поселения»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</w:t>
            </w:r>
            <w:proofErr w:type="spellStart"/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Перфиловского</w:t>
            </w:r>
            <w:proofErr w:type="spellEnd"/>
            <w:r w:rsidRPr="00FE75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75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кого поселения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X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F600C7" w:rsidP="00B76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7,4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524A6A" w:rsidRPr="00FE7562" w:rsidTr="006D60A7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F600C7" w:rsidP="00B76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2,0</w:t>
            </w: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A6A" w:rsidRPr="00FE7562" w:rsidTr="006D60A7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A6A" w:rsidRPr="00FE7562" w:rsidTr="006D60A7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DC41C2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5,4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A6A" w:rsidRPr="00FE7562" w:rsidTr="006D60A7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A6A" w:rsidRPr="00FE7562" w:rsidTr="006D60A7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A6A" w:rsidRPr="00FE7562" w:rsidTr="006D60A7"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29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3.1.</w:t>
            </w:r>
          </w:p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Ремонт и содержание автомобильных дорог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Перфиловского</w:t>
            </w:r>
            <w:proofErr w:type="spellEnd"/>
            <w:r w:rsidRPr="00FE7562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DC41C2" w:rsidP="00B76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5,2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524A6A" w:rsidRPr="00FE7562" w:rsidTr="006D60A7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DC41C2" w:rsidP="00B76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5,2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A6A" w:rsidRPr="00FE7562" w:rsidTr="006D60A7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A6A" w:rsidRPr="00FE7562" w:rsidTr="006D60A7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A6A" w:rsidRPr="00FE7562" w:rsidTr="006D60A7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A6A" w:rsidRPr="00FE7562" w:rsidTr="006D60A7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132" w:rsidRPr="00FE7562" w:rsidTr="006D60A7"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132" w:rsidRPr="00FE7562" w:rsidRDefault="000A1132" w:rsidP="00810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  <w:r w:rsidR="008108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132" w:rsidRPr="00FE7562" w:rsidRDefault="000A1132" w:rsidP="000A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  <w:p w:rsidR="000A1132" w:rsidRPr="00FE7562" w:rsidRDefault="000A1132" w:rsidP="0038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 xml:space="preserve">Ямочный ремонт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ной дороги по ул. 50 Лет Октября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Зелё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Перфил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132" w:rsidRPr="00FE7562" w:rsidRDefault="000A1132" w:rsidP="000A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Перфиловского</w:t>
            </w:r>
            <w:proofErr w:type="spellEnd"/>
            <w:r w:rsidRPr="00FE7562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132" w:rsidRPr="00FE7562" w:rsidRDefault="000A1132" w:rsidP="000A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132" w:rsidRPr="00FE7562" w:rsidRDefault="000A1132" w:rsidP="000A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132" w:rsidRPr="00FE7562" w:rsidRDefault="000A1132" w:rsidP="000A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132" w:rsidRPr="00FE7562" w:rsidRDefault="00DC41C2" w:rsidP="00B76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132" w:rsidRPr="00FE7562" w:rsidRDefault="000A1132" w:rsidP="000A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Сохранение сети существующих автодорог, улучшение качественных характеристик дорожного полотна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132" w:rsidRPr="00FE7562" w:rsidRDefault="000A1132" w:rsidP="000A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60%</w:t>
            </w:r>
          </w:p>
        </w:tc>
      </w:tr>
      <w:tr w:rsidR="00524A6A" w:rsidRPr="00FE7562" w:rsidTr="006D60A7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DC41C2" w:rsidP="00B76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A6A" w:rsidRPr="00FE7562" w:rsidTr="006D60A7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A6A" w:rsidRPr="00FE7562" w:rsidTr="006D60A7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A6A" w:rsidRPr="00FE7562" w:rsidTr="006D60A7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A6A" w:rsidRPr="00FE7562" w:rsidTr="006D60A7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A6A" w:rsidRPr="00FE7562" w:rsidRDefault="00524A6A" w:rsidP="0052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132" w:rsidRPr="00FE7562" w:rsidTr="00DE2DE5">
        <w:trPr>
          <w:trHeight w:val="162"/>
        </w:trPr>
        <w:tc>
          <w:tcPr>
            <w:tcW w:w="80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132" w:rsidRPr="00FE7562" w:rsidRDefault="000A1132" w:rsidP="00810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  <w:r w:rsidR="0081080A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0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132" w:rsidRPr="00FE7562" w:rsidRDefault="000A1132" w:rsidP="000A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</w:p>
          <w:p w:rsidR="000A1132" w:rsidRPr="00FE7562" w:rsidRDefault="000A1132" w:rsidP="000A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/>
                <w:sz w:val="20"/>
                <w:szCs w:val="20"/>
              </w:rPr>
              <w:t>Текущее содержание, обслуживание сетей уличного освещения территории поселения</w:t>
            </w:r>
          </w:p>
        </w:tc>
        <w:tc>
          <w:tcPr>
            <w:tcW w:w="185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132" w:rsidRPr="00FE7562" w:rsidRDefault="000A1132" w:rsidP="000A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Перфиловского</w:t>
            </w:r>
            <w:proofErr w:type="spellEnd"/>
            <w:r w:rsidRPr="00FE7562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132" w:rsidRPr="00FE7562" w:rsidRDefault="000A1132" w:rsidP="000A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132" w:rsidRPr="00FE7562" w:rsidRDefault="000A1132" w:rsidP="000A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132" w:rsidRPr="00FE7562" w:rsidRDefault="000A1132" w:rsidP="000A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132" w:rsidRPr="00FE7562" w:rsidRDefault="000A1132" w:rsidP="000A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271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132" w:rsidRPr="00FE7562" w:rsidRDefault="000A1132" w:rsidP="000A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свещённость населённых пунктов</w:t>
            </w:r>
          </w:p>
        </w:tc>
        <w:tc>
          <w:tcPr>
            <w:tcW w:w="172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132" w:rsidRPr="00FE7562" w:rsidRDefault="000A1132" w:rsidP="000A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90%</w:t>
            </w:r>
          </w:p>
        </w:tc>
      </w:tr>
      <w:tr w:rsidR="000A1132" w:rsidRPr="00FE7562" w:rsidTr="006D60A7">
        <w:trPr>
          <w:trHeight w:val="162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132" w:rsidRPr="00FE7562" w:rsidRDefault="000A1132" w:rsidP="000A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132" w:rsidRPr="00FE7562" w:rsidRDefault="000A1132" w:rsidP="000A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132" w:rsidRPr="00FE7562" w:rsidRDefault="000A1132" w:rsidP="000A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132" w:rsidRPr="00FE7562" w:rsidRDefault="000A1132" w:rsidP="000A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132" w:rsidRPr="00FE7562" w:rsidRDefault="000A1132" w:rsidP="000A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132" w:rsidRPr="00FE7562" w:rsidRDefault="000A1132" w:rsidP="000A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132" w:rsidRPr="00FE7562" w:rsidRDefault="000A1132" w:rsidP="000A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132" w:rsidRPr="00FE7562" w:rsidRDefault="000A1132" w:rsidP="000A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132" w:rsidRPr="00FE7562" w:rsidRDefault="000A1132" w:rsidP="000A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132" w:rsidRPr="00FE7562" w:rsidTr="006D60A7">
        <w:trPr>
          <w:trHeight w:val="162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132" w:rsidRPr="00FE7562" w:rsidRDefault="000A1132" w:rsidP="000A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132" w:rsidRPr="00FE7562" w:rsidRDefault="000A1132" w:rsidP="000A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132" w:rsidRPr="00FE7562" w:rsidRDefault="000A1132" w:rsidP="000A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132" w:rsidRPr="00FE7562" w:rsidRDefault="000A1132" w:rsidP="000A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132" w:rsidRPr="00FE7562" w:rsidRDefault="000A1132" w:rsidP="000A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132" w:rsidRPr="00FE7562" w:rsidRDefault="000A1132" w:rsidP="000A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132" w:rsidRPr="00FE7562" w:rsidRDefault="000A1132" w:rsidP="000A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132" w:rsidRPr="00FE7562" w:rsidRDefault="000A1132" w:rsidP="000A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132" w:rsidRPr="00FE7562" w:rsidRDefault="000A1132" w:rsidP="000A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132" w:rsidRPr="00FE7562" w:rsidTr="006D60A7">
        <w:trPr>
          <w:trHeight w:val="162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132" w:rsidRPr="00FE7562" w:rsidRDefault="000A1132" w:rsidP="000A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132" w:rsidRPr="00FE7562" w:rsidRDefault="000A1132" w:rsidP="000A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132" w:rsidRPr="00FE7562" w:rsidRDefault="000A1132" w:rsidP="000A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132" w:rsidRPr="00FE7562" w:rsidRDefault="000A1132" w:rsidP="000A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132" w:rsidRPr="00FE7562" w:rsidRDefault="000A1132" w:rsidP="000A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132" w:rsidRPr="00FE7562" w:rsidRDefault="000A1132" w:rsidP="000A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132" w:rsidRPr="00FE7562" w:rsidRDefault="000A1132" w:rsidP="000A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132" w:rsidRPr="00FE7562" w:rsidRDefault="000A1132" w:rsidP="000A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132" w:rsidRPr="00FE7562" w:rsidRDefault="000A1132" w:rsidP="000A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132" w:rsidRPr="00FE7562" w:rsidTr="006D60A7">
        <w:trPr>
          <w:trHeight w:val="162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132" w:rsidRPr="00FE7562" w:rsidRDefault="000A1132" w:rsidP="000A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132" w:rsidRPr="00FE7562" w:rsidRDefault="000A1132" w:rsidP="000A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132" w:rsidRPr="00FE7562" w:rsidRDefault="000A1132" w:rsidP="000A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132" w:rsidRPr="00FE7562" w:rsidRDefault="000A1132" w:rsidP="000A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132" w:rsidRPr="00FE7562" w:rsidRDefault="000A1132" w:rsidP="000A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132" w:rsidRPr="00FE7562" w:rsidRDefault="000A1132" w:rsidP="000A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132" w:rsidRPr="00FE7562" w:rsidRDefault="000A1132" w:rsidP="000A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132" w:rsidRPr="00FE7562" w:rsidRDefault="000A1132" w:rsidP="000A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132" w:rsidRPr="00FE7562" w:rsidRDefault="000A1132" w:rsidP="000A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132" w:rsidRPr="00FE7562" w:rsidTr="006D60A7">
        <w:trPr>
          <w:trHeight w:val="162"/>
        </w:trPr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132" w:rsidRPr="00FE7562" w:rsidRDefault="000A1132" w:rsidP="000A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132" w:rsidRPr="00FE7562" w:rsidRDefault="000A1132" w:rsidP="000A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132" w:rsidRPr="00FE7562" w:rsidRDefault="000A1132" w:rsidP="000A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132" w:rsidRPr="00FE7562" w:rsidRDefault="000A1132" w:rsidP="000A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132" w:rsidRPr="00FE7562" w:rsidRDefault="000A1132" w:rsidP="000A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132" w:rsidRPr="00FE7562" w:rsidRDefault="000A1132" w:rsidP="000A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132" w:rsidRPr="00FE7562" w:rsidRDefault="000A1132" w:rsidP="000A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132" w:rsidRPr="00FE7562" w:rsidRDefault="000A1132" w:rsidP="000A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132" w:rsidRPr="00FE7562" w:rsidRDefault="000A1132" w:rsidP="000A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132" w:rsidRPr="00FE7562" w:rsidTr="00DE2DE5">
        <w:tc>
          <w:tcPr>
            <w:tcW w:w="80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132" w:rsidRPr="00FE7562" w:rsidRDefault="000A1132" w:rsidP="00810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108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0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132" w:rsidRPr="00FE7562" w:rsidRDefault="000A1132" w:rsidP="000A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  <w:p w:rsidR="000A1132" w:rsidRPr="00FE7562" w:rsidRDefault="000A1132" w:rsidP="000A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 xml:space="preserve">Очистка автомобильных дорог </w:t>
            </w:r>
            <w:proofErr w:type="spellStart"/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Перфиловского</w:t>
            </w:r>
            <w:proofErr w:type="spellEnd"/>
            <w:r w:rsidRPr="00FE7562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85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132" w:rsidRPr="00FE7562" w:rsidRDefault="000A1132" w:rsidP="000A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Перфиловского</w:t>
            </w:r>
            <w:proofErr w:type="spellEnd"/>
            <w:r w:rsidRPr="00FE7562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132" w:rsidRPr="00FE7562" w:rsidRDefault="000A1132" w:rsidP="000A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132" w:rsidRPr="00FE7562" w:rsidRDefault="000A1132" w:rsidP="000A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132" w:rsidRPr="00FE7562" w:rsidRDefault="000A1132" w:rsidP="000A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132" w:rsidRPr="00FE7562" w:rsidRDefault="000A1132" w:rsidP="000A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71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132" w:rsidRPr="00FE7562" w:rsidRDefault="000A1132" w:rsidP="000A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 xml:space="preserve"> Сохранение сети существующих автодорог</w:t>
            </w:r>
          </w:p>
        </w:tc>
        <w:tc>
          <w:tcPr>
            <w:tcW w:w="172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132" w:rsidRPr="00FE7562" w:rsidRDefault="000A1132" w:rsidP="000A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60%</w:t>
            </w:r>
          </w:p>
        </w:tc>
      </w:tr>
      <w:tr w:rsidR="000A1132" w:rsidRPr="00FE7562" w:rsidTr="006D60A7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132" w:rsidRPr="00FE7562" w:rsidRDefault="000A1132" w:rsidP="000A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132" w:rsidRPr="00FE7562" w:rsidRDefault="000A1132" w:rsidP="000A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132" w:rsidRPr="00FE7562" w:rsidRDefault="000A1132" w:rsidP="000A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132" w:rsidRPr="00FE7562" w:rsidRDefault="000A1132" w:rsidP="000A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132" w:rsidRPr="00FE7562" w:rsidRDefault="000A1132" w:rsidP="000A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132" w:rsidRPr="00FE7562" w:rsidRDefault="000A1132" w:rsidP="000A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132" w:rsidRPr="00FE7562" w:rsidRDefault="000A1132" w:rsidP="000A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132" w:rsidRPr="00FE7562" w:rsidRDefault="000A1132" w:rsidP="000A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132" w:rsidRPr="00FE7562" w:rsidRDefault="000A1132" w:rsidP="000A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132" w:rsidRPr="00FE7562" w:rsidTr="006D60A7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132" w:rsidRPr="00FE7562" w:rsidRDefault="000A1132" w:rsidP="000A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132" w:rsidRPr="00FE7562" w:rsidRDefault="000A1132" w:rsidP="000A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132" w:rsidRPr="00FE7562" w:rsidRDefault="000A1132" w:rsidP="000A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132" w:rsidRPr="00FE7562" w:rsidRDefault="000A1132" w:rsidP="000A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132" w:rsidRPr="00FE7562" w:rsidRDefault="000A1132" w:rsidP="000A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132" w:rsidRPr="00FE7562" w:rsidRDefault="000A1132" w:rsidP="000A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132" w:rsidRPr="00FE7562" w:rsidRDefault="000A1132" w:rsidP="000A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132" w:rsidRPr="00FE7562" w:rsidRDefault="000A1132" w:rsidP="000A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132" w:rsidRPr="00FE7562" w:rsidRDefault="000A1132" w:rsidP="000A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132" w:rsidRPr="00FE7562" w:rsidTr="006D60A7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132" w:rsidRPr="00FE7562" w:rsidRDefault="000A1132" w:rsidP="000A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132" w:rsidRPr="00FE7562" w:rsidRDefault="000A1132" w:rsidP="000A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132" w:rsidRPr="00FE7562" w:rsidRDefault="000A1132" w:rsidP="000A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132" w:rsidRPr="00FE7562" w:rsidRDefault="000A1132" w:rsidP="000A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132" w:rsidRPr="00FE7562" w:rsidRDefault="000A1132" w:rsidP="000A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132" w:rsidRPr="00FE7562" w:rsidRDefault="000A1132" w:rsidP="000A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132" w:rsidRPr="00FE7562" w:rsidRDefault="000A1132" w:rsidP="000A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132" w:rsidRPr="00FE7562" w:rsidRDefault="000A1132" w:rsidP="000A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132" w:rsidRPr="00FE7562" w:rsidRDefault="000A1132" w:rsidP="000A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132" w:rsidRPr="00FE7562" w:rsidTr="006D60A7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132" w:rsidRPr="00FE7562" w:rsidRDefault="000A1132" w:rsidP="000A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132" w:rsidRPr="00FE7562" w:rsidRDefault="000A1132" w:rsidP="000A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132" w:rsidRPr="00FE7562" w:rsidRDefault="000A1132" w:rsidP="000A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132" w:rsidRPr="00FE7562" w:rsidRDefault="000A1132" w:rsidP="000A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132" w:rsidRPr="00FE7562" w:rsidRDefault="000A1132" w:rsidP="000A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132" w:rsidRPr="00FE7562" w:rsidRDefault="000A1132" w:rsidP="000A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132" w:rsidRPr="00FE7562" w:rsidRDefault="000A1132" w:rsidP="000A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132" w:rsidRPr="00FE7562" w:rsidRDefault="000A1132" w:rsidP="000A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132" w:rsidRPr="00FE7562" w:rsidRDefault="000A1132" w:rsidP="000A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132" w:rsidRPr="00FE7562" w:rsidTr="000A1132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132" w:rsidRPr="00FE7562" w:rsidRDefault="000A1132" w:rsidP="000A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132" w:rsidRPr="00FE7562" w:rsidRDefault="000A1132" w:rsidP="000A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132" w:rsidRPr="00FE7562" w:rsidRDefault="000A1132" w:rsidP="000A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132" w:rsidRPr="00FE7562" w:rsidRDefault="000A1132" w:rsidP="000A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132" w:rsidRPr="00FE7562" w:rsidRDefault="000A1132" w:rsidP="000A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132" w:rsidRPr="00FE7562" w:rsidRDefault="000A1132" w:rsidP="000A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132" w:rsidRPr="00FE7562" w:rsidRDefault="000A1132" w:rsidP="000A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132" w:rsidRPr="00FE7562" w:rsidRDefault="000A1132" w:rsidP="000A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132" w:rsidRPr="00FE7562" w:rsidRDefault="000A1132" w:rsidP="000A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132" w:rsidRPr="00FE7562" w:rsidTr="00DE2DE5">
        <w:trPr>
          <w:trHeight w:val="40"/>
        </w:trPr>
        <w:tc>
          <w:tcPr>
            <w:tcW w:w="80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132" w:rsidRPr="00FE7562" w:rsidRDefault="000A1132" w:rsidP="00810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  <w:r w:rsidR="0081080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0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132" w:rsidRDefault="000A1132" w:rsidP="000A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  <w:p w:rsidR="000A1132" w:rsidRDefault="000A1132" w:rsidP="000A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кущее содержание автомобильных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рог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рфиловск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  <w:p w:rsidR="000A1132" w:rsidRPr="00FE7562" w:rsidRDefault="000A1132" w:rsidP="000A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132" w:rsidRPr="00FE7562" w:rsidRDefault="000A1132" w:rsidP="000A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132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0A1132">
              <w:rPr>
                <w:rFonts w:ascii="Times New Roman" w:hAnsi="Times New Roman" w:cs="Times New Roman"/>
                <w:sz w:val="20"/>
                <w:szCs w:val="20"/>
              </w:rPr>
              <w:t>Перфиловского</w:t>
            </w:r>
            <w:proofErr w:type="spellEnd"/>
            <w:r w:rsidRPr="000A1132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132" w:rsidRPr="00FE7562" w:rsidRDefault="000A1132" w:rsidP="000A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132" w:rsidRPr="00FE7562" w:rsidRDefault="000A1132" w:rsidP="000A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132" w:rsidRPr="00FE7562" w:rsidRDefault="000A1132" w:rsidP="000A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132" w:rsidRPr="00FE7562" w:rsidRDefault="00DC41C2" w:rsidP="000A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2</w:t>
            </w:r>
          </w:p>
        </w:tc>
        <w:tc>
          <w:tcPr>
            <w:tcW w:w="271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132" w:rsidRPr="00FE7562" w:rsidRDefault="000A1132" w:rsidP="000A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1132">
              <w:rPr>
                <w:rFonts w:ascii="Times New Roman" w:hAnsi="Times New Roman" w:cs="Times New Roman"/>
                <w:sz w:val="20"/>
                <w:szCs w:val="20"/>
              </w:rPr>
              <w:t>Сохранение сети существующих автодорог, улучшение качественных характеристик дорожного полотна</w:t>
            </w:r>
          </w:p>
        </w:tc>
        <w:tc>
          <w:tcPr>
            <w:tcW w:w="172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132" w:rsidRPr="00FE7562" w:rsidRDefault="000A1132" w:rsidP="000A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132" w:rsidRPr="00FE7562" w:rsidTr="000A1132">
        <w:trPr>
          <w:trHeight w:val="37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132" w:rsidRPr="00FE7562" w:rsidRDefault="000A1132" w:rsidP="000A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132" w:rsidRPr="00FE7562" w:rsidRDefault="000A1132" w:rsidP="000A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132" w:rsidRPr="00FE7562" w:rsidRDefault="000A1132" w:rsidP="000A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132" w:rsidRPr="00FE7562" w:rsidRDefault="000A1132" w:rsidP="000A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132" w:rsidRPr="00FE7562" w:rsidRDefault="000A1132" w:rsidP="000A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132" w:rsidRPr="00FE7562" w:rsidRDefault="000A1132" w:rsidP="000A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132" w:rsidRPr="00FE7562" w:rsidRDefault="00DC41C2" w:rsidP="000A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2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132" w:rsidRPr="00FE7562" w:rsidRDefault="000A1132" w:rsidP="000A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132" w:rsidRPr="00FE7562" w:rsidRDefault="000A1132" w:rsidP="000A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132" w:rsidRPr="00FE7562" w:rsidTr="000A1132">
        <w:trPr>
          <w:trHeight w:val="37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132" w:rsidRPr="00FE7562" w:rsidRDefault="000A1132" w:rsidP="000A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132" w:rsidRPr="00FE7562" w:rsidRDefault="000A1132" w:rsidP="000A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132" w:rsidRPr="00FE7562" w:rsidRDefault="000A1132" w:rsidP="000A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132" w:rsidRPr="00FE7562" w:rsidRDefault="000A1132" w:rsidP="000A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132" w:rsidRPr="00FE7562" w:rsidRDefault="000A1132" w:rsidP="000A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132" w:rsidRPr="00FE7562" w:rsidRDefault="000A1132" w:rsidP="000A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132" w:rsidRPr="00FE7562" w:rsidRDefault="000A1132" w:rsidP="000A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132" w:rsidRPr="00FE7562" w:rsidRDefault="000A1132" w:rsidP="000A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132" w:rsidRPr="00FE7562" w:rsidRDefault="000A1132" w:rsidP="000A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132" w:rsidRPr="00FE7562" w:rsidTr="000A1132">
        <w:trPr>
          <w:trHeight w:val="37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132" w:rsidRPr="00FE7562" w:rsidRDefault="000A1132" w:rsidP="000A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132" w:rsidRPr="00FE7562" w:rsidRDefault="000A1132" w:rsidP="000A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132" w:rsidRPr="00FE7562" w:rsidRDefault="000A1132" w:rsidP="000A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132" w:rsidRPr="00FE7562" w:rsidRDefault="000A1132" w:rsidP="000A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132" w:rsidRPr="00FE7562" w:rsidRDefault="000A1132" w:rsidP="000A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132" w:rsidRPr="00FE7562" w:rsidRDefault="000A1132" w:rsidP="000A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132" w:rsidRPr="00FE7562" w:rsidRDefault="000A1132" w:rsidP="000A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132" w:rsidRPr="00FE7562" w:rsidRDefault="000A1132" w:rsidP="000A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132" w:rsidRPr="00FE7562" w:rsidRDefault="000A1132" w:rsidP="000A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132" w:rsidRPr="00FE7562" w:rsidTr="000A1132">
        <w:trPr>
          <w:trHeight w:val="37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132" w:rsidRPr="00FE7562" w:rsidRDefault="000A1132" w:rsidP="000A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132" w:rsidRPr="00FE7562" w:rsidRDefault="000A1132" w:rsidP="000A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132" w:rsidRPr="00FE7562" w:rsidRDefault="000A1132" w:rsidP="000A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132" w:rsidRPr="00FE7562" w:rsidRDefault="000A1132" w:rsidP="000A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132" w:rsidRPr="00FE7562" w:rsidRDefault="000A1132" w:rsidP="000A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132" w:rsidRPr="00FE7562" w:rsidRDefault="000A1132" w:rsidP="000A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132" w:rsidRPr="00FE7562" w:rsidRDefault="000A1132" w:rsidP="000A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132" w:rsidRPr="00FE7562" w:rsidRDefault="000A1132" w:rsidP="000A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132" w:rsidRPr="00FE7562" w:rsidRDefault="000A1132" w:rsidP="000A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132" w:rsidRPr="00FE7562" w:rsidTr="000A1132">
        <w:trPr>
          <w:trHeight w:val="37"/>
        </w:trPr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132" w:rsidRPr="00FE7562" w:rsidRDefault="000A1132" w:rsidP="000A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132" w:rsidRPr="00FE7562" w:rsidRDefault="000A1132" w:rsidP="000A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132" w:rsidRPr="00FE7562" w:rsidRDefault="000A1132" w:rsidP="000A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132" w:rsidRPr="00FE7562" w:rsidRDefault="000A1132" w:rsidP="000A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132" w:rsidRPr="00FE7562" w:rsidRDefault="000A1132" w:rsidP="000A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132" w:rsidRPr="00FE7562" w:rsidRDefault="000A1132" w:rsidP="000A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132" w:rsidRPr="00FE7562" w:rsidRDefault="000A1132" w:rsidP="000A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132" w:rsidRPr="00FE7562" w:rsidRDefault="000A1132" w:rsidP="000A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132" w:rsidRPr="00FE7562" w:rsidRDefault="000A1132" w:rsidP="000A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132" w:rsidRPr="00FE7562" w:rsidTr="006D60A7"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132" w:rsidRPr="00FE7562" w:rsidRDefault="000A1132" w:rsidP="000A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29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132" w:rsidRPr="00FE7562" w:rsidRDefault="000A1132" w:rsidP="000A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3.2.</w:t>
            </w:r>
          </w:p>
          <w:p w:rsidR="000A1132" w:rsidRPr="00FE7562" w:rsidRDefault="000A1132" w:rsidP="000A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я благоустройства территории поселения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132" w:rsidRPr="00FE7562" w:rsidRDefault="000A1132" w:rsidP="000A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</w:t>
            </w:r>
            <w:proofErr w:type="spellStart"/>
            <w:r w:rsidRPr="00FE75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филовского</w:t>
            </w:r>
            <w:proofErr w:type="spellEnd"/>
            <w:r w:rsidRPr="00FE7562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132" w:rsidRPr="00FE7562" w:rsidRDefault="000A1132" w:rsidP="000A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X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132" w:rsidRPr="00FE7562" w:rsidRDefault="000A1132" w:rsidP="000A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132" w:rsidRPr="00FE7562" w:rsidRDefault="000A1132" w:rsidP="000A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132" w:rsidRPr="00FE7562" w:rsidRDefault="00F600C7" w:rsidP="000A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2,5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132" w:rsidRPr="00FE7562" w:rsidRDefault="000A1132" w:rsidP="000A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132" w:rsidRPr="00FE7562" w:rsidRDefault="000A1132" w:rsidP="000A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A1132" w:rsidRPr="00FE7562" w:rsidTr="006D60A7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132" w:rsidRPr="00FE7562" w:rsidRDefault="000A1132" w:rsidP="000A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132" w:rsidRPr="00FE7562" w:rsidRDefault="000A1132" w:rsidP="000A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132" w:rsidRPr="00FE7562" w:rsidRDefault="000A1132" w:rsidP="000A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132" w:rsidRPr="00FE7562" w:rsidRDefault="000A1132" w:rsidP="000A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132" w:rsidRPr="00FE7562" w:rsidRDefault="000A1132" w:rsidP="000A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132" w:rsidRPr="00FE7562" w:rsidRDefault="000A1132" w:rsidP="000A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132" w:rsidRPr="00FE7562" w:rsidRDefault="00F600C7" w:rsidP="000A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,5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132" w:rsidRPr="00FE7562" w:rsidRDefault="000A1132" w:rsidP="000A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132" w:rsidRPr="00FE7562" w:rsidRDefault="000A1132" w:rsidP="000A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132" w:rsidRPr="00FE7562" w:rsidTr="006D60A7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132" w:rsidRPr="00FE7562" w:rsidRDefault="000A1132" w:rsidP="000A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132" w:rsidRPr="00FE7562" w:rsidRDefault="000A1132" w:rsidP="000A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132" w:rsidRPr="00FE7562" w:rsidRDefault="000A1132" w:rsidP="000A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132" w:rsidRPr="00FE7562" w:rsidRDefault="000A1132" w:rsidP="000A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132" w:rsidRPr="00FE7562" w:rsidRDefault="000A1132" w:rsidP="000A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132" w:rsidRPr="00FE7562" w:rsidRDefault="000A1132" w:rsidP="000A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132" w:rsidRPr="00FE7562" w:rsidRDefault="000A1132" w:rsidP="000A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132" w:rsidRPr="00FE7562" w:rsidRDefault="000A1132" w:rsidP="000A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132" w:rsidRPr="00FE7562" w:rsidRDefault="000A1132" w:rsidP="000A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132" w:rsidRPr="00FE7562" w:rsidTr="006D60A7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132" w:rsidRPr="00FE7562" w:rsidRDefault="000A1132" w:rsidP="000A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132" w:rsidRPr="00FE7562" w:rsidRDefault="000A1132" w:rsidP="000A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132" w:rsidRPr="00FE7562" w:rsidRDefault="000A1132" w:rsidP="000A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132" w:rsidRPr="00FE7562" w:rsidRDefault="000A1132" w:rsidP="000A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132" w:rsidRPr="00FE7562" w:rsidRDefault="000A1132" w:rsidP="000A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132" w:rsidRPr="00FE7562" w:rsidRDefault="000A1132" w:rsidP="000A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132" w:rsidRPr="00FE7562" w:rsidRDefault="00DC41C2" w:rsidP="000A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,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132" w:rsidRPr="00FE7562" w:rsidRDefault="000A1132" w:rsidP="000A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132" w:rsidRPr="00FE7562" w:rsidRDefault="000A1132" w:rsidP="000A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132" w:rsidRPr="00FE7562" w:rsidTr="006D60A7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132" w:rsidRPr="00FE7562" w:rsidRDefault="000A1132" w:rsidP="000A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132" w:rsidRPr="00FE7562" w:rsidRDefault="000A1132" w:rsidP="000A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132" w:rsidRPr="00FE7562" w:rsidRDefault="000A1132" w:rsidP="000A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132" w:rsidRPr="00FE7562" w:rsidRDefault="000A1132" w:rsidP="000A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132" w:rsidRPr="00FE7562" w:rsidRDefault="000A1132" w:rsidP="000A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132" w:rsidRPr="00FE7562" w:rsidRDefault="000A1132" w:rsidP="000A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132" w:rsidRPr="00FE7562" w:rsidRDefault="000A1132" w:rsidP="000A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132" w:rsidRPr="00FE7562" w:rsidRDefault="000A1132" w:rsidP="000A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132" w:rsidRPr="00FE7562" w:rsidRDefault="000A1132" w:rsidP="000A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132" w:rsidRPr="00FE7562" w:rsidTr="006D60A7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132" w:rsidRPr="00FE7562" w:rsidRDefault="000A1132" w:rsidP="000A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132" w:rsidRPr="00FE7562" w:rsidRDefault="000A1132" w:rsidP="000A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132" w:rsidRPr="00FE7562" w:rsidRDefault="000A1132" w:rsidP="000A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132" w:rsidRPr="00FE7562" w:rsidRDefault="000A1132" w:rsidP="000A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132" w:rsidRPr="00FE7562" w:rsidRDefault="000A1132" w:rsidP="000A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132" w:rsidRPr="00FE7562" w:rsidRDefault="000A1132" w:rsidP="000A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132" w:rsidRPr="00FE7562" w:rsidRDefault="000A1132" w:rsidP="000A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132" w:rsidRPr="00FE7562" w:rsidRDefault="000A1132" w:rsidP="000A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132" w:rsidRPr="00FE7562" w:rsidRDefault="000A1132" w:rsidP="000A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132" w:rsidRPr="00FE7562" w:rsidTr="006D60A7"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132" w:rsidRPr="00FE7562" w:rsidRDefault="000A1132" w:rsidP="000A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3.2.1.</w:t>
            </w:r>
          </w:p>
        </w:tc>
        <w:tc>
          <w:tcPr>
            <w:tcW w:w="29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132" w:rsidRPr="00FE7562" w:rsidRDefault="000A1132" w:rsidP="000A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 w:rsidRPr="00FE7562">
              <w:rPr>
                <w:rFonts w:ascii="Times New Roman" w:hAnsi="Times New Roman"/>
                <w:sz w:val="20"/>
                <w:szCs w:val="20"/>
              </w:rPr>
              <w:t>Текущее содержание, обслуживание сетей уличного освещения территории поселения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132" w:rsidRPr="00FE7562" w:rsidRDefault="000A1132" w:rsidP="000A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Перфиловского</w:t>
            </w:r>
            <w:proofErr w:type="spellEnd"/>
            <w:r w:rsidRPr="00FE7562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132" w:rsidRPr="00FE7562" w:rsidRDefault="000A1132" w:rsidP="000A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132" w:rsidRPr="00FE7562" w:rsidRDefault="000A1132" w:rsidP="000A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132" w:rsidRPr="00FE7562" w:rsidRDefault="000A1132" w:rsidP="000A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132" w:rsidRPr="00FE7562" w:rsidRDefault="000A1132" w:rsidP="000A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132" w:rsidRPr="00164287" w:rsidRDefault="00F600C7" w:rsidP="000A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2,5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132" w:rsidRPr="00FE7562" w:rsidRDefault="000A1132" w:rsidP="000A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/>
                <w:sz w:val="20"/>
                <w:szCs w:val="20"/>
              </w:rPr>
              <w:t>Увеличение продолжительности подачи электроэнергии для освещения территории населенных пунктов сельского поселения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132" w:rsidRPr="00FE7562" w:rsidRDefault="000A1132" w:rsidP="000A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60%</w:t>
            </w:r>
          </w:p>
        </w:tc>
      </w:tr>
      <w:tr w:rsidR="000A1132" w:rsidRPr="00FE7562" w:rsidTr="006D60A7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132" w:rsidRPr="00FE7562" w:rsidRDefault="000A1132" w:rsidP="000A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132" w:rsidRPr="00FE7562" w:rsidRDefault="000A1132" w:rsidP="000A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132" w:rsidRPr="00FE7562" w:rsidRDefault="000A1132" w:rsidP="000A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132" w:rsidRPr="00FE7562" w:rsidRDefault="000A1132" w:rsidP="000A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132" w:rsidRPr="00FE7562" w:rsidRDefault="000A1132" w:rsidP="000A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132" w:rsidRPr="00FE7562" w:rsidRDefault="000A1132" w:rsidP="000A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132" w:rsidRPr="00164287" w:rsidRDefault="00F600C7" w:rsidP="000A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2,5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132" w:rsidRPr="00FE7562" w:rsidRDefault="000A1132" w:rsidP="000A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132" w:rsidRPr="00FE7562" w:rsidRDefault="000A1132" w:rsidP="000A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132" w:rsidRPr="00FE7562" w:rsidTr="006D60A7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132" w:rsidRPr="00FE7562" w:rsidRDefault="000A1132" w:rsidP="000A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132" w:rsidRPr="00FE7562" w:rsidRDefault="000A1132" w:rsidP="000A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132" w:rsidRPr="00FE7562" w:rsidRDefault="000A1132" w:rsidP="000A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132" w:rsidRPr="00FE7562" w:rsidRDefault="000A1132" w:rsidP="000A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132" w:rsidRPr="00FE7562" w:rsidRDefault="000A1132" w:rsidP="000A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132" w:rsidRPr="00FE7562" w:rsidRDefault="000A1132" w:rsidP="000A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132" w:rsidRPr="00164287" w:rsidRDefault="000A1132" w:rsidP="000A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2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132" w:rsidRPr="00FE7562" w:rsidRDefault="000A1132" w:rsidP="000A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132" w:rsidRPr="00FE7562" w:rsidRDefault="000A1132" w:rsidP="000A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132" w:rsidRPr="00FE7562" w:rsidTr="006D60A7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132" w:rsidRPr="00FE7562" w:rsidRDefault="000A1132" w:rsidP="000A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132" w:rsidRPr="00FE7562" w:rsidRDefault="000A1132" w:rsidP="000A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132" w:rsidRPr="00FE7562" w:rsidRDefault="000A1132" w:rsidP="000A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132" w:rsidRPr="00FE7562" w:rsidRDefault="000A1132" w:rsidP="000A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132" w:rsidRPr="00FE7562" w:rsidRDefault="000A1132" w:rsidP="000A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132" w:rsidRPr="00FE7562" w:rsidRDefault="000A1132" w:rsidP="000A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132" w:rsidRPr="00164287" w:rsidRDefault="000A1132" w:rsidP="000A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2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132" w:rsidRPr="00FE7562" w:rsidRDefault="000A1132" w:rsidP="000A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132" w:rsidRPr="00FE7562" w:rsidRDefault="000A1132" w:rsidP="000A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132" w:rsidRPr="00FE7562" w:rsidTr="006D60A7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132" w:rsidRPr="00FE7562" w:rsidRDefault="000A1132" w:rsidP="000A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132" w:rsidRPr="00FE7562" w:rsidRDefault="000A1132" w:rsidP="000A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132" w:rsidRPr="00FE7562" w:rsidRDefault="000A1132" w:rsidP="000A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132" w:rsidRPr="00FE7562" w:rsidRDefault="000A1132" w:rsidP="000A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132" w:rsidRPr="00FE7562" w:rsidRDefault="000A1132" w:rsidP="000A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132" w:rsidRPr="00FE7562" w:rsidRDefault="000A1132" w:rsidP="000A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132" w:rsidRPr="00164287" w:rsidRDefault="000A1132" w:rsidP="000A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2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132" w:rsidRPr="00FE7562" w:rsidRDefault="000A1132" w:rsidP="000A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132" w:rsidRPr="00FE7562" w:rsidRDefault="000A1132" w:rsidP="000A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132" w:rsidRPr="00FE7562" w:rsidTr="006D60A7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132" w:rsidRPr="00FE7562" w:rsidRDefault="000A1132" w:rsidP="000A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132" w:rsidRPr="00FE7562" w:rsidRDefault="000A1132" w:rsidP="000A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132" w:rsidRPr="00FE7562" w:rsidRDefault="000A1132" w:rsidP="000A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132" w:rsidRPr="00FE7562" w:rsidRDefault="000A1132" w:rsidP="000A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132" w:rsidRPr="00FE7562" w:rsidRDefault="000A1132" w:rsidP="000A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132" w:rsidRPr="00FE7562" w:rsidRDefault="000A1132" w:rsidP="000A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132" w:rsidRPr="00164287" w:rsidRDefault="000A1132" w:rsidP="000A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2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132" w:rsidRPr="00FE7562" w:rsidRDefault="000A1132" w:rsidP="000A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132" w:rsidRPr="00FE7562" w:rsidRDefault="000A1132" w:rsidP="000A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132" w:rsidRPr="00FE7562" w:rsidTr="004C4E36">
        <w:trPr>
          <w:trHeight w:val="40"/>
        </w:trPr>
        <w:tc>
          <w:tcPr>
            <w:tcW w:w="80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132" w:rsidRPr="00FE7562" w:rsidRDefault="005B6D3F" w:rsidP="000A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.2</w:t>
            </w:r>
            <w:r w:rsidR="000A11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0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132" w:rsidRPr="00FE7562" w:rsidRDefault="000A1132" w:rsidP="005B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Приобретение </w:t>
            </w:r>
            <w:r w:rsidR="005B6D3F">
              <w:rPr>
                <w:rFonts w:ascii="Times New Roman" w:hAnsi="Times New Roman" w:cs="Times New Roman"/>
                <w:sz w:val="20"/>
                <w:szCs w:val="20"/>
              </w:rPr>
              <w:t xml:space="preserve">игрового детского оборудования и уличных тренажеров для МКУК КДЦ </w:t>
            </w:r>
            <w:proofErr w:type="spellStart"/>
            <w:r w:rsidR="005B6D3F">
              <w:rPr>
                <w:rFonts w:ascii="Times New Roman" w:hAnsi="Times New Roman" w:cs="Times New Roman"/>
                <w:sz w:val="20"/>
                <w:szCs w:val="20"/>
              </w:rPr>
              <w:t>с.Перфилово</w:t>
            </w:r>
            <w:proofErr w:type="spellEnd"/>
          </w:p>
        </w:tc>
        <w:tc>
          <w:tcPr>
            <w:tcW w:w="185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132" w:rsidRPr="00FE7562" w:rsidRDefault="000A1132" w:rsidP="000A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Перфиловского</w:t>
            </w:r>
            <w:proofErr w:type="spellEnd"/>
            <w:r w:rsidRPr="00FE7562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02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132" w:rsidRPr="00FE7562" w:rsidRDefault="000A1132" w:rsidP="000A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2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132" w:rsidRPr="00FE7562" w:rsidRDefault="000A1132" w:rsidP="000A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132" w:rsidRPr="00FE7562" w:rsidRDefault="000A1132" w:rsidP="000A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132" w:rsidRPr="00FE7562" w:rsidRDefault="00DC41C2" w:rsidP="000A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271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132" w:rsidRPr="00FE7562" w:rsidRDefault="000A1132" w:rsidP="000A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3582">
              <w:rPr>
                <w:rFonts w:ascii="Times New Roman" w:hAnsi="Times New Roman" w:cs="Times New Roman"/>
                <w:sz w:val="20"/>
                <w:szCs w:val="20"/>
              </w:rPr>
              <w:t>Улучшение качества жизни граждан поселения</w:t>
            </w:r>
          </w:p>
        </w:tc>
        <w:tc>
          <w:tcPr>
            <w:tcW w:w="172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132" w:rsidRPr="00FE7562" w:rsidRDefault="000A1132" w:rsidP="000A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132" w:rsidRPr="00FE7562" w:rsidTr="004C4E36">
        <w:trPr>
          <w:trHeight w:val="37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132" w:rsidRPr="00FE7562" w:rsidRDefault="000A1132" w:rsidP="000A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132" w:rsidRPr="00FE7562" w:rsidRDefault="000A1132" w:rsidP="000A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132" w:rsidRPr="00FE7562" w:rsidRDefault="000A1132" w:rsidP="000A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132" w:rsidRPr="00FE7562" w:rsidRDefault="000A1132" w:rsidP="000A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132" w:rsidRPr="00FE7562" w:rsidRDefault="000A1132" w:rsidP="000A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132" w:rsidRPr="00FE7562" w:rsidRDefault="000A1132" w:rsidP="000A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132" w:rsidRPr="00FE7562" w:rsidRDefault="00DC41C2" w:rsidP="000A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132" w:rsidRPr="00FE7562" w:rsidRDefault="000A1132" w:rsidP="000A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132" w:rsidRPr="00FE7562" w:rsidRDefault="000A1132" w:rsidP="000A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132" w:rsidRPr="00FE7562" w:rsidTr="004C4E36">
        <w:trPr>
          <w:trHeight w:val="37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132" w:rsidRPr="00FE7562" w:rsidRDefault="000A1132" w:rsidP="000A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132" w:rsidRPr="00FE7562" w:rsidRDefault="000A1132" w:rsidP="000A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132" w:rsidRPr="00FE7562" w:rsidRDefault="000A1132" w:rsidP="000A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132" w:rsidRPr="00FE7562" w:rsidRDefault="000A1132" w:rsidP="000A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132" w:rsidRPr="00FE7562" w:rsidRDefault="000A1132" w:rsidP="000A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132" w:rsidRPr="00FE7562" w:rsidRDefault="000A1132" w:rsidP="000A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132" w:rsidRPr="00FE7562" w:rsidRDefault="000A1132" w:rsidP="000A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132" w:rsidRPr="00FE7562" w:rsidRDefault="000A1132" w:rsidP="000A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132" w:rsidRPr="00FE7562" w:rsidRDefault="000A1132" w:rsidP="000A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132" w:rsidRPr="00FE7562" w:rsidTr="004C4E36">
        <w:trPr>
          <w:trHeight w:val="37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132" w:rsidRPr="00FE7562" w:rsidRDefault="000A1132" w:rsidP="000A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132" w:rsidRPr="00FE7562" w:rsidRDefault="000A1132" w:rsidP="000A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132" w:rsidRPr="00FE7562" w:rsidRDefault="000A1132" w:rsidP="000A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132" w:rsidRPr="00FE7562" w:rsidRDefault="000A1132" w:rsidP="000A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132" w:rsidRPr="00FE7562" w:rsidRDefault="000A1132" w:rsidP="000A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132" w:rsidRPr="00FE7562" w:rsidRDefault="000A1132" w:rsidP="000A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132" w:rsidRPr="00FE7562" w:rsidRDefault="00DC41C2" w:rsidP="000A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,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132" w:rsidRPr="00FE7562" w:rsidRDefault="000A1132" w:rsidP="000A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132" w:rsidRPr="00FE7562" w:rsidRDefault="000A1132" w:rsidP="000A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132" w:rsidRPr="00FE7562" w:rsidTr="004C4E36">
        <w:trPr>
          <w:trHeight w:val="37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132" w:rsidRPr="00FE7562" w:rsidRDefault="000A1132" w:rsidP="000A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132" w:rsidRPr="00FE7562" w:rsidRDefault="000A1132" w:rsidP="000A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132" w:rsidRPr="00FE7562" w:rsidRDefault="000A1132" w:rsidP="000A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132" w:rsidRPr="00FE7562" w:rsidRDefault="000A1132" w:rsidP="000A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132" w:rsidRPr="00FE7562" w:rsidRDefault="000A1132" w:rsidP="000A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132" w:rsidRPr="00FE7562" w:rsidRDefault="000A1132" w:rsidP="000A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132" w:rsidRPr="00FE7562" w:rsidRDefault="000A1132" w:rsidP="000A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132" w:rsidRPr="00FE7562" w:rsidRDefault="000A1132" w:rsidP="000A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132" w:rsidRPr="00FE7562" w:rsidRDefault="000A1132" w:rsidP="000A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132" w:rsidRPr="00FE7562" w:rsidTr="00381992">
        <w:trPr>
          <w:trHeight w:val="37"/>
        </w:trPr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132" w:rsidRPr="00FE7562" w:rsidRDefault="000A1132" w:rsidP="000A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132" w:rsidRPr="00FE7562" w:rsidRDefault="000A1132" w:rsidP="000A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132" w:rsidRPr="00FE7562" w:rsidRDefault="000A1132" w:rsidP="000A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132" w:rsidRPr="00FE7562" w:rsidRDefault="000A1132" w:rsidP="000A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132" w:rsidRPr="00FE7562" w:rsidRDefault="000A1132" w:rsidP="000A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132" w:rsidRPr="00FE7562" w:rsidRDefault="000A1132" w:rsidP="000A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132" w:rsidRPr="00FE7562" w:rsidRDefault="000A1132" w:rsidP="000A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132" w:rsidRPr="00FE7562" w:rsidRDefault="000A1132" w:rsidP="000A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132" w:rsidRPr="00FE7562" w:rsidRDefault="000A1132" w:rsidP="000A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1D15" w:rsidRPr="00FE7562" w:rsidTr="006D60A7">
        <w:tc>
          <w:tcPr>
            <w:tcW w:w="80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290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3.3.</w:t>
            </w:r>
          </w:p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рганизация водоснабжения населения</w:t>
            </w:r>
          </w:p>
        </w:tc>
        <w:tc>
          <w:tcPr>
            <w:tcW w:w="185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Перфиловского</w:t>
            </w:r>
            <w:proofErr w:type="spellEnd"/>
            <w:r w:rsidRPr="00FE7562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02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2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F600C7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43F6E">
              <w:rPr>
                <w:rFonts w:ascii="Times New Roman" w:hAnsi="Times New Roman" w:cs="Times New Roman"/>
                <w:sz w:val="20"/>
                <w:szCs w:val="20"/>
              </w:rPr>
              <w:t>59,7</w:t>
            </w:r>
          </w:p>
        </w:tc>
        <w:tc>
          <w:tcPr>
            <w:tcW w:w="271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2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CD1D15" w:rsidRPr="00FE7562" w:rsidTr="006D60A7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643F6E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3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1D15" w:rsidRPr="00FE7562" w:rsidTr="006D60A7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1D15" w:rsidRPr="00FE7562" w:rsidTr="006D60A7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643F6E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,4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1D15" w:rsidRPr="00FE7562" w:rsidTr="006D60A7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1D15" w:rsidRPr="00FE7562" w:rsidTr="006D60A7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3F6E" w:rsidRPr="00FE7562" w:rsidTr="006D60A7">
        <w:tc>
          <w:tcPr>
            <w:tcW w:w="80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3F6E" w:rsidRPr="00FE7562" w:rsidRDefault="00643F6E" w:rsidP="00643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3.3.1</w:t>
            </w:r>
          </w:p>
        </w:tc>
        <w:tc>
          <w:tcPr>
            <w:tcW w:w="290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3F6E" w:rsidRPr="00FE7562" w:rsidRDefault="00643F6E" w:rsidP="00643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Мероприятие приобрет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установка</w:t>
            </w: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 xml:space="preserve"> нас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 xml:space="preserve">, труб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замены на </w:t>
            </w: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водонапор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х башня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по адресам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.Перфил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ул. Зелёная;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.Петровс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85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3F6E" w:rsidRPr="00FE7562" w:rsidRDefault="00643F6E" w:rsidP="00643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Перфиловского</w:t>
            </w:r>
            <w:proofErr w:type="spellEnd"/>
            <w:r w:rsidRPr="00FE7562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02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3F6E" w:rsidRPr="00FE7562" w:rsidRDefault="00643F6E" w:rsidP="00643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2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3F6E" w:rsidRPr="00FE7562" w:rsidRDefault="00643F6E" w:rsidP="00643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3F6E" w:rsidRPr="00FE7562" w:rsidRDefault="00643F6E" w:rsidP="00643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3F6E" w:rsidRPr="00FE7562" w:rsidRDefault="00643F6E" w:rsidP="00643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,7</w:t>
            </w:r>
          </w:p>
        </w:tc>
        <w:tc>
          <w:tcPr>
            <w:tcW w:w="271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3F6E" w:rsidRPr="00FE7562" w:rsidRDefault="00643F6E" w:rsidP="00643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беспечение необходимых условий   по обеспечению   водоснабжения</w:t>
            </w:r>
          </w:p>
        </w:tc>
        <w:tc>
          <w:tcPr>
            <w:tcW w:w="172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3F6E" w:rsidRPr="00FE7562" w:rsidRDefault="00643F6E" w:rsidP="00643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</w:tr>
      <w:tr w:rsidR="00643F6E" w:rsidRPr="00FE7562" w:rsidTr="006D60A7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3F6E" w:rsidRPr="00FE7562" w:rsidRDefault="00643F6E" w:rsidP="00643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3F6E" w:rsidRPr="00FE7562" w:rsidRDefault="00643F6E" w:rsidP="00643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3F6E" w:rsidRPr="00FE7562" w:rsidRDefault="00643F6E" w:rsidP="00643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3F6E" w:rsidRPr="00FE7562" w:rsidRDefault="00643F6E" w:rsidP="00643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3F6E" w:rsidRPr="00FE7562" w:rsidRDefault="00643F6E" w:rsidP="00643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3F6E" w:rsidRPr="00FE7562" w:rsidRDefault="00643F6E" w:rsidP="00643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3F6E" w:rsidRPr="00FE7562" w:rsidRDefault="00F600C7" w:rsidP="00643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43F6E">
              <w:rPr>
                <w:rFonts w:ascii="Times New Roman" w:hAnsi="Times New Roman" w:cs="Times New Roman"/>
                <w:sz w:val="20"/>
                <w:szCs w:val="20"/>
              </w:rPr>
              <w:t>32,3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3F6E" w:rsidRPr="00FE7562" w:rsidRDefault="00643F6E" w:rsidP="00643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3F6E" w:rsidRPr="00FE7562" w:rsidRDefault="00643F6E" w:rsidP="00643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3F6E" w:rsidRPr="00FE7562" w:rsidTr="006D60A7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3F6E" w:rsidRPr="00FE7562" w:rsidRDefault="00643F6E" w:rsidP="00643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3F6E" w:rsidRPr="00FE7562" w:rsidRDefault="00643F6E" w:rsidP="00643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3F6E" w:rsidRPr="00FE7562" w:rsidRDefault="00643F6E" w:rsidP="00643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3F6E" w:rsidRPr="00FE7562" w:rsidRDefault="00643F6E" w:rsidP="00643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3F6E" w:rsidRPr="00FE7562" w:rsidRDefault="00643F6E" w:rsidP="00643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3F6E" w:rsidRPr="00FE7562" w:rsidRDefault="00643F6E" w:rsidP="00643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3F6E" w:rsidRPr="00FE7562" w:rsidRDefault="00643F6E" w:rsidP="00643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3F6E" w:rsidRPr="00FE7562" w:rsidRDefault="00643F6E" w:rsidP="00643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3F6E" w:rsidRPr="00FE7562" w:rsidRDefault="00643F6E" w:rsidP="00643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3F6E" w:rsidRPr="00FE7562" w:rsidTr="006D60A7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3F6E" w:rsidRPr="00FE7562" w:rsidRDefault="00643F6E" w:rsidP="00643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3F6E" w:rsidRPr="00FE7562" w:rsidRDefault="00643F6E" w:rsidP="00643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3F6E" w:rsidRPr="00FE7562" w:rsidRDefault="00643F6E" w:rsidP="00643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3F6E" w:rsidRPr="00FE7562" w:rsidRDefault="00643F6E" w:rsidP="00643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3F6E" w:rsidRPr="00FE7562" w:rsidRDefault="00643F6E" w:rsidP="00643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3F6E" w:rsidRPr="00FE7562" w:rsidRDefault="00643F6E" w:rsidP="00643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3F6E" w:rsidRPr="00FE7562" w:rsidRDefault="00643F6E" w:rsidP="00643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,4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3F6E" w:rsidRPr="00FE7562" w:rsidRDefault="00643F6E" w:rsidP="00643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3F6E" w:rsidRPr="00FE7562" w:rsidRDefault="00643F6E" w:rsidP="00643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1D15" w:rsidRPr="00FE7562" w:rsidTr="006D60A7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1D15" w:rsidRPr="00FE7562" w:rsidTr="006D60A7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1D15" w:rsidRPr="00FE7562" w:rsidTr="006D60A7">
        <w:tc>
          <w:tcPr>
            <w:tcW w:w="80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643F6E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.2</w:t>
            </w:r>
          </w:p>
        </w:tc>
        <w:tc>
          <w:tcPr>
            <w:tcW w:w="290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Мероприятие ремонт, проведение анализа воды на водонапорных башнях</w:t>
            </w:r>
          </w:p>
        </w:tc>
        <w:tc>
          <w:tcPr>
            <w:tcW w:w="185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Перфиловского</w:t>
            </w:r>
            <w:proofErr w:type="spellEnd"/>
            <w:r w:rsidRPr="00FE7562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02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2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643F6E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271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беспечение необходимых условий   по обеспечению   водоснабжения</w:t>
            </w:r>
          </w:p>
        </w:tc>
        <w:tc>
          <w:tcPr>
            <w:tcW w:w="172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</w:tr>
      <w:tr w:rsidR="00CD1D15" w:rsidRPr="00FE7562" w:rsidTr="006D60A7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643F6E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1D15" w:rsidRPr="00FE7562" w:rsidTr="006D60A7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1D15" w:rsidRPr="00FE7562" w:rsidTr="006D60A7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1D15" w:rsidRPr="00FE7562" w:rsidTr="006D60A7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1D15" w:rsidRPr="00FE7562" w:rsidTr="00F600C7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AD0" w:rsidRPr="00FE7562" w:rsidTr="00F600C7">
        <w:trPr>
          <w:trHeight w:val="40"/>
        </w:trPr>
        <w:tc>
          <w:tcPr>
            <w:tcW w:w="80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2AD0" w:rsidRPr="00FE7562" w:rsidRDefault="00602AD0" w:rsidP="0060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3.3.</w:t>
            </w:r>
          </w:p>
        </w:tc>
        <w:tc>
          <w:tcPr>
            <w:tcW w:w="290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2AD0" w:rsidRPr="00FE7562" w:rsidRDefault="00602AD0" w:rsidP="0060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 бурение артезианской скважины</w:t>
            </w:r>
          </w:p>
        </w:tc>
        <w:tc>
          <w:tcPr>
            <w:tcW w:w="185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2AD0" w:rsidRPr="00FE7562" w:rsidRDefault="00602AD0" w:rsidP="0060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AD0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02AD0">
              <w:rPr>
                <w:rFonts w:ascii="Times New Roman" w:hAnsi="Times New Roman" w:cs="Times New Roman"/>
                <w:sz w:val="20"/>
                <w:szCs w:val="20"/>
              </w:rPr>
              <w:t>Перфиловского</w:t>
            </w:r>
            <w:proofErr w:type="spellEnd"/>
            <w:r w:rsidRPr="00602AD0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02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2AD0" w:rsidRPr="00FE7562" w:rsidRDefault="00602AD0" w:rsidP="0060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2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2AD0" w:rsidRPr="00FE7562" w:rsidRDefault="00602AD0" w:rsidP="0060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2AD0" w:rsidRPr="00FE7562" w:rsidRDefault="00602AD0" w:rsidP="0060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2AD0" w:rsidRPr="00FE7562" w:rsidRDefault="00602AD0" w:rsidP="0060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,0</w:t>
            </w:r>
          </w:p>
        </w:tc>
        <w:tc>
          <w:tcPr>
            <w:tcW w:w="271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2AD0" w:rsidRPr="00FE7562" w:rsidRDefault="00602AD0" w:rsidP="0060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беспечение необходимых условий   по обеспечению   водоснабжения</w:t>
            </w:r>
          </w:p>
        </w:tc>
        <w:tc>
          <w:tcPr>
            <w:tcW w:w="172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2AD0" w:rsidRPr="00FE7562" w:rsidRDefault="00602AD0" w:rsidP="0060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</w:tr>
      <w:tr w:rsidR="00602AD0" w:rsidRPr="00FE7562" w:rsidTr="00F600C7">
        <w:trPr>
          <w:trHeight w:val="37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2AD0" w:rsidRPr="00FE7562" w:rsidRDefault="00602AD0" w:rsidP="0060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2AD0" w:rsidRPr="00FE7562" w:rsidRDefault="00602AD0" w:rsidP="0060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2AD0" w:rsidRPr="00FE7562" w:rsidRDefault="00602AD0" w:rsidP="0060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2AD0" w:rsidRPr="00FE7562" w:rsidRDefault="00602AD0" w:rsidP="0060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2AD0" w:rsidRPr="00FE7562" w:rsidRDefault="00602AD0" w:rsidP="0060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2AD0" w:rsidRPr="00FE7562" w:rsidRDefault="00602AD0" w:rsidP="0060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2AD0" w:rsidRPr="00FE7562" w:rsidRDefault="00602AD0" w:rsidP="0060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,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2AD0" w:rsidRPr="00FE7562" w:rsidRDefault="00602AD0" w:rsidP="0060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2AD0" w:rsidRPr="00FE7562" w:rsidRDefault="00602AD0" w:rsidP="0060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AD0" w:rsidRPr="00FE7562" w:rsidTr="00F600C7">
        <w:trPr>
          <w:trHeight w:val="37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2AD0" w:rsidRPr="00FE7562" w:rsidRDefault="00602AD0" w:rsidP="0060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2AD0" w:rsidRPr="00FE7562" w:rsidRDefault="00602AD0" w:rsidP="0060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2AD0" w:rsidRPr="00FE7562" w:rsidRDefault="00602AD0" w:rsidP="0060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2AD0" w:rsidRPr="00FE7562" w:rsidRDefault="00602AD0" w:rsidP="0060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2AD0" w:rsidRPr="00FE7562" w:rsidRDefault="00602AD0" w:rsidP="0060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2AD0" w:rsidRPr="00FE7562" w:rsidRDefault="00602AD0" w:rsidP="0060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2AD0" w:rsidRPr="00FE7562" w:rsidRDefault="00602AD0" w:rsidP="0060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2AD0" w:rsidRPr="00FE7562" w:rsidRDefault="00602AD0" w:rsidP="0060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2AD0" w:rsidRPr="00FE7562" w:rsidRDefault="00602AD0" w:rsidP="0060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AD0" w:rsidRPr="00FE7562" w:rsidTr="00F600C7">
        <w:trPr>
          <w:trHeight w:val="37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2AD0" w:rsidRPr="00FE7562" w:rsidRDefault="00602AD0" w:rsidP="0060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2AD0" w:rsidRPr="00FE7562" w:rsidRDefault="00602AD0" w:rsidP="0060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2AD0" w:rsidRPr="00FE7562" w:rsidRDefault="00602AD0" w:rsidP="0060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2AD0" w:rsidRPr="00FE7562" w:rsidRDefault="00602AD0" w:rsidP="0060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2AD0" w:rsidRPr="00FE7562" w:rsidRDefault="00602AD0" w:rsidP="0060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2AD0" w:rsidRPr="00FE7562" w:rsidRDefault="00602AD0" w:rsidP="0060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2AD0" w:rsidRPr="00FE7562" w:rsidRDefault="00602AD0" w:rsidP="0060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2AD0" w:rsidRPr="00FE7562" w:rsidRDefault="00602AD0" w:rsidP="0060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2AD0" w:rsidRPr="00FE7562" w:rsidRDefault="00602AD0" w:rsidP="0060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AD0" w:rsidRPr="00FE7562" w:rsidTr="00F600C7">
        <w:trPr>
          <w:trHeight w:val="37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2AD0" w:rsidRPr="00FE7562" w:rsidRDefault="00602AD0" w:rsidP="0060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2AD0" w:rsidRPr="00FE7562" w:rsidRDefault="00602AD0" w:rsidP="0060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2AD0" w:rsidRPr="00FE7562" w:rsidRDefault="00602AD0" w:rsidP="0060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2AD0" w:rsidRPr="00FE7562" w:rsidRDefault="00602AD0" w:rsidP="0060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2AD0" w:rsidRPr="00FE7562" w:rsidRDefault="00602AD0" w:rsidP="0060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2AD0" w:rsidRPr="00FE7562" w:rsidRDefault="00602AD0" w:rsidP="0060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2AD0" w:rsidRPr="00FE7562" w:rsidRDefault="00602AD0" w:rsidP="0060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2AD0" w:rsidRPr="00FE7562" w:rsidRDefault="00602AD0" w:rsidP="0060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2AD0" w:rsidRPr="00FE7562" w:rsidRDefault="00602AD0" w:rsidP="0060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AD0" w:rsidRPr="00FE7562" w:rsidTr="00F600C7">
        <w:trPr>
          <w:trHeight w:val="37"/>
        </w:trPr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2AD0" w:rsidRPr="00FE7562" w:rsidRDefault="00602AD0" w:rsidP="0060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2AD0" w:rsidRPr="00FE7562" w:rsidRDefault="00602AD0" w:rsidP="0060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2AD0" w:rsidRPr="00FE7562" w:rsidRDefault="00602AD0" w:rsidP="0060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2AD0" w:rsidRPr="00FE7562" w:rsidRDefault="00602AD0" w:rsidP="0060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2AD0" w:rsidRPr="00FE7562" w:rsidRDefault="00602AD0" w:rsidP="0060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2AD0" w:rsidRPr="00FE7562" w:rsidRDefault="00602AD0" w:rsidP="0060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2AD0" w:rsidRPr="00FE7562" w:rsidRDefault="00602AD0" w:rsidP="0060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2AD0" w:rsidRPr="00FE7562" w:rsidRDefault="00602AD0" w:rsidP="0060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2AD0" w:rsidRPr="00FE7562" w:rsidRDefault="00602AD0" w:rsidP="0060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1D15" w:rsidRPr="00FE7562" w:rsidTr="006D60A7">
        <w:trPr>
          <w:trHeight w:val="71"/>
        </w:trPr>
        <w:tc>
          <w:tcPr>
            <w:tcW w:w="80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0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Подпрограмма 4</w:t>
            </w:r>
          </w:p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«Обеспечение комплексного пространственного и территориального развития сельского поселения</w:t>
            </w:r>
          </w:p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Перфиловского</w:t>
            </w:r>
            <w:proofErr w:type="spellEnd"/>
            <w:r w:rsidRPr="00FE7562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02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2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602AD0" w:rsidP="00017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0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CD1D15" w:rsidRPr="00FE7562" w:rsidTr="006D60A7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602AD0" w:rsidP="00017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1D15" w:rsidRPr="00FE7562" w:rsidTr="006D60A7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1D15" w:rsidRPr="00FE7562" w:rsidTr="006D60A7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1D15" w:rsidRPr="00FE7562" w:rsidTr="006D60A7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1D15" w:rsidRPr="00FE7562" w:rsidTr="006D60A7">
        <w:trPr>
          <w:trHeight w:val="222"/>
        </w:trPr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AD0" w:rsidRPr="00FE7562" w:rsidTr="000D27D7">
        <w:trPr>
          <w:trHeight w:val="165"/>
        </w:trPr>
        <w:tc>
          <w:tcPr>
            <w:tcW w:w="80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2AD0" w:rsidRPr="00FE7562" w:rsidRDefault="00602AD0" w:rsidP="0060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290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2AD0" w:rsidRPr="00FE7562" w:rsidRDefault="00602AD0" w:rsidP="0060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4.1</w:t>
            </w:r>
          </w:p>
          <w:p w:rsidR="00602AD0" w:rsidRPr="00FE7562" w:rsidRDefault="00602AD0" w:rsidP="0060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«Проведение топографических, геодезических, картографических и кадастровых работ»</w:t>
            </w:r>
          </w:p>
          <w:p w:rsidR="00602AD0" w:rsidRPr="00FE7562" w:rsidRDefault="00602AD0" w:rsidP="0060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5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2AD0" w:rsidRPr="00FE7562" w:rsidRDefault="00602AD0" w:rsidP="0060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Перфиловского</w:t>
            </w:r>
            <w:proofErr w:type="spellEnd"/>
            <w:r w:rsidRPr="00FE7562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2AD0" w:rsidRPr="00FE7562" w:rsidRDefault="00602AD0" w:rsidP="0060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2AD0" w:rsidRPr="00FE7562" w:rsidRDefault="00602AD0" w:rsidP="0060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2AD0" w:rsidRPr="00FE7562" w:rsidRDefault="00602AD0" w:rsidP="0060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2AD0" w:rsidRPr="00FE7562" w:rsidRDefault="00602AD0" w:rsidP="0060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0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2AD0" w:rsidRPr="00FE7562" w:rsidRDefault="00602AD0" w:rsidP="0060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2AD0" w:rsidRPr="00FE7562" w:rsidRDefault="00602AD0" w:rsidP="0060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602AD0" w:rsidRPr="00FE7562" w:rsidTr="006D60A7">
        <w:trPr>
          <w:trHeight w:val="155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2AD0" w:rsidRPr="00FE7562" w:rsidRDefault="00602AD0" w:rsidP="0060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2AD0" w:rsidRPr="00FE7562" w:rsidRDefault="00602AD0" w:rsidP="0060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2AD0" w:rsidRPr="00FE7562" w:rsidRDefault="00602AD0" w:rsidP="0060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2AD0" w:rsidRPr="00FE7562" w:rsidRDefault="00602AD0" w:rsidP="0060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2AD0" w:rsidRPr="00FE7562" w:rsidRDefault="00602AD0" w:rsidP="0060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2AD0" w:rsidRPr="00FE7562" w:rsidRDefault="00602AD0" w:rsidP="0060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2AD0" w:rsidRPr="00FE7562" w:rsidRDefault="00602AD0" w:rsidP="0060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2AD0" w:rsidRPr="00FE7562" w:rsidRDefault="00602AD0" w:rsidP="0060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2AD0" w:rsidRPr="00FE7562" w:rsidRDefault="00602AD0" w:rsidP="0060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1D15" w:rsidRPr="00FE7562" w:rsidTr="006D60A7">
        <w:trPr>
          <w:trHeight w:val="200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1D15" w:rsidRPr="00FE7562" w:rsidTr="000D27D7">
        <w:trPr>
          <w:trHeight w:val="193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1D15" w:rsidRPr="00FE7562" w:rsidTr="006D60A7">
        <w:trPr>
          <w:trHeight w:val="185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1D15" w:rsidRPr="00FE7562" w:rsidTr="006D60A7">
        <w:trPr>
          <w:trHeight w:val="190"/>
        </w:trPr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AD0" w:rsidRPr="00FE7562" w:rsidTr="006D60A7"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2AD0" w:rsidRPr="00FE7562" w:rsidRDefault="00602AD0" w:rsidP="0060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4.1.1.</w:t>
            </w:r>
          </w:p>
        </w:tc>
        <w:tc>
          <w:tcPr>
            <w:tcW w:w="2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2AD0" w:rsidRPr="00FE7562" w:rsidRDefault="00602AD0" w:rsidP="0060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 </w:t>
            </w:r>
          </w:p>
          <w:p w:rsidR="00602AD0" w:rsidRPr="00FE7562" w:rsidRDefault="00602AD0" w:rsidP="00602A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Проведение кадастровых работ по постановке на учёт земельных участков, за комплекс геодезических и кадастровых работ по образованию земельных участков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2AD0" w:rsidRPr="00FE7562" w:rsidRDefault="00602AD0" w:rsidP="0060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Перфиловского</w:t>
            </w:r>
            <w:proofErr w:type="spellEnd"/>
            <w:r w:rsidRPr="00FE7562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2AD0" w:rsidRPr="00FE7562" w:rsidRDefault="00602AD0" w:rsidP="0060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2AD0" w:rsidRPr="00FE7562" w:rsidRDefault="00602AD0" w:rsidP="0060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2AD0" w:rsidRPr="00FE7562" w:rsidRDefault="00602AD0" w:rsidP="0060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2AD0" w:rsidRPr="00FE7562" w:rsidRDefault="00602AD0" w:rsidP="0060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0</w:t>
            </w:r>
          </w:p>
        </w:tc>
        <w:tc>
          <w:tcPr>
            <w:tcW w:w="271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2AD0" w:rsidRPr="00FE7562" w:rsidRDefault="00602AD0" w:rsidP="0060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Наличие актуализированных утверждённых документов территориального планирования</w:t>
            </w:r>
          </w:p>
        </w:tc>
        <w:tc>
          <w:tcPr>
            <w:tcW w:w="172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2AD0" w:rsidRPr="00FE7562" w:rsidRDefault="00602AD0" w:rsidP="0060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602AD0" w:rsidRPr="00FE7562" w:rsidTr="006D60A7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2AD0" w:rsidRPr="00FE7562" w:rsidRDefault="00602AD0" w:rsidP="0060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2AD0" w:rsidRPr="00FE7562" w:rsidRDefault="00602AD0" w:rsidP="0060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2AD0" w:rsidRPr="00FE7562" w:rsidRDefault="00602AD0" w:rsidP="0060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2AD0" w:rsidRPr="00FE7562" w:rsidRDefault="00602AD0" w:rsidP="0060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2AD0" w:rsidRPr="00FE7562" w:rsidRDefault="00602AD0" w:rsidP="0060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2AD0" w:rsidRPr="00FE7562" w:rsidRDefault="00602AD0" w:rsidP="0060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2AD0" w:rsidRPr="00FE7562" w:rsidRDefault="00602AD0" w:rsidP="0060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2AD0" w:rsidRPr="00FE7562" w:rsidRDefault="00602AD0" w:rsidP="0060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2AD0" w:rsidRPr="00FE7562" w:rsidRDefault="00602AD0" w:rsidP="0060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1D15" w:rsidRPr="00FE7562" w:rsidTr="006D60A7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1D15" w:rsidRPr="00FE7562" w:rsidTr="006D60A7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1D15" w:rsidRPr="00FE7562" w:rsidTr="006D60A7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1D15" w:rsidRPr="00FE7562" w:rsidTr="006D60A7">
        <w:trPr>
          <w:trHeight w:val="163"/>
        </w:trPr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1D15" w:rsidRPr="00FE7562" w:rsidTr="006D60A7"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4.2.</w:t>
            </w:r>
          </w:p>
        </w:tc>
        <w:tc>
          <w:tcPr>
            <w:tcW w:w="2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4.2 «Обеспечение 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Перфиловского</w:t>
            </w:r>
            <w:proofErr w:type="spellEnd"/>
            <w:r w:rsidRPr="00FE7562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CD1D15" w:rsidRPr="00FE7562" w:rsidTr="006D60A7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1D15" w:rsidRPr="00FE7562" w:rsidTr="006D60A7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1D15" w:rsidRPr="00FE7562" w:rsidTr="006D60A7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1D15" w:rsidRPr="00FE7562" w:rsidTr="006D60A7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1D15" w:rsidRPr="00FE7562" w:rsidTr="006D60A7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1D15" w:rsidRPr="00FE7562" w:rsidTr="006D60A7"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4.2.1.</w:t>
            </w:r>
          </w:p>
        </w:tc>
        <w:tc>
          <w:tcPr>
            <w:tcW w:w="2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Мероприятие «Подготовка градостроительного обоснования по уточнению границ населённых пунктов»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Перфиловского</w:t>
            </w:r>
            <w:proofErr w:type="spellEnd"/>
            <w:r w:rsidRPr="00FE7562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Наличие актуализированных утверждённых документов территориального планирования и градостроительного зонирования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</w:tr>
      <w:tr w:rsidR="00CD1D15" w:rsidRPr="00FE7562" w:rsidTr="006D60A7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1D15" w:rsidRPr="00FE7562" w:rsidTr="006D60A7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1D15" w:rsidRPr="00FE7562" w:rsidTr="006D60A7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1D15" w:rsidRPr="00FE7562" w:rsidTr="006D60A7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1D15" w:rsidRPr="00FE7562" w:rsidTr="006D60A7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1D15" w:rsidRPr="00FE7562" w:rsidTr="006D60A7"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Подпрограмма 5 «Обеспечение комплексных мер безопасности на территории сельского поселения на 2018-2022 гг.»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Перфиловского</w:t>
            </w:r>
            <w:proofErr w:type="spellEnd"/>
            <w:r w:rsidRPr="00FE7562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602AD0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1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CD1D15" w:rsidRPr="00FE7562" w:rsidTr="006D60A7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602AD0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1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1D15" w:rsidRPr="00FE7562" w:rsidTr="006D60A7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1D15" w:rsidRPr="00FE7562" w:rsidTr="006D60A7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1D15" w:rsidRPr="00FE7562" w:rsidTr="006D60A7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1D15" w:rsidRPr="00FE7562" w:rsidTr="006D60A7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1D15" w:rsidRPr="00FE7562" w:rsidTr="006D60A7"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2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5.1 «Обеспечение первичных мер пожарной безопасности в границах населённых пунктов поселения»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Перфиловского</w:t>
            </w:r>
            <w:proofErr w:type="spellEnd"/>
            <w:r w:rsidRPr="00FE7562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602AD0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6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CD1D15" w:rsidRPr="00FE7562" w:rsidTr="006D60A7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602AD0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6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1D15" w:rsidRPr="00FE7562" w:rsidTr="006D60A7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1D15" w:rsidRPr="00FE7562" w:rsidTr="006D60A7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1D15" w:rsidRPr="00FE7562" w:rsidTr="006D60A7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1D15" w:rsidRPr="00FE7562" w:rsidTr="006D60A7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1D15" w:rsidRPr="00FE7562" w:rsidTr="006D60A7">
        <w:tc>
          <w:tcPr>
            <w:tcW w:w="80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5.1.1</w:t>
            </w:r>
          </w:p>
        </w:tc>
        <w:tc>
          <w:tcPr>
            <w:tcW w:w="290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устройство минерализованных полос, приобретение </w:t>
            </w:r>
            <w:proofErr w:type="spellStart"/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гсм</w:t>
            </w:r>
            <w:proofErr w:type="spellEnd"/>
            <w:r w:rsidRPr="00FE7562">
              <w:rPr>
                <w:rFonts w:ascii="Times New Roman" w:hAnsi="Times New Roman" w:cs="Times New Roman"/>
                <w:sz w:val="20"/>
                <w:szCs w:val="20"/>
              </w:rPr>
              <w:t xml:space="preserve"> для тушения пожаров</w:t>
            </w:r>
            <w:r w:rsidR="00017953">
              <w:rPr>
                <w:rFonts w:ascii="Times New Roman" w:hAnsi="Times New Roman" w:cs="Times New Roman"/>
                <w:sz w:val="20"/>
                <w:szCs w:val="20"/>
              </w:rPr>
              <w:t>, противопожарных ранцев</w:t>
            </w:r>
          </w:p>
        </w:tc>
        <w:tc>
          <w:tcPr>
            <w:tcW w:w="185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Перфиловского</w:t>
            </w:r>
            <w:proofErr w:type="spellEnd"/>
            <w:r w:rsidRPr="00FE7562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02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2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602AD0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беспечение необходимых условий   по обеспечению противопожарной   безопасности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60%</w:t>
            </w:r>
          </w:p>
        </w:tc>
      </w:tr>
      <w:tr w:rsidR="00CD1D15" w:rsidRPr="00FE7562" w:rsidTr="006D60A7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602AD0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1D15" w:rsidRPr="00FE7562" w:rsidTr="006D60A7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1D15" w:rsidRPr="00FE7562" w:rsidTr="006D60A7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1D15" w:rsidRPr="00FE7562" w:rsidTr="006D60A7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1D15" w:rsidRPr="00FE7562" w:rsidTr="003967C5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1D15" w:rsidRPr="00FE7562" w:rsidTr="003967C5">
        <w:trPr>
          <w:trHeight w:val="40"/>
        </w:trPr>
        <w:tc>
          <w:tcPr>
            <w:tcW w:w="80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.2.</w:t>
            </w:r>
          </w:p>
        </w:tc>
        <w:tc>
          <w:tcPr>
            <w:tcW w:w="290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Заправка огнетушителей</w:t>
            </w:r>
          </w:p>
        </w:tc>
        <w:tc>
          <w:tcPr>
            <w:tcW w:w="185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Перфиловского</w:t>
            </w:r>
            <w:proofErr w:type="spellEnd"/>
            <w:r w:rsidRPr="00FE7562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02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2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643F6E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271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беспечение необходимых условий   по обеспечению противопожарной   безопасности</w:t>
            </w:r>
          </w:p>
        </w:tc>
        <w:tc>
          <w:tcPr>
            <w:tcW w:w="172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1D15" w:rsidRPr="00FE7562" w:rsidTr="003967C5">
        <w:trPr>
          <w:trHeight w:val="37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643F6E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1D15" w:rsidRPr="00FE7562" w:rsidTr="003967C5">
        <w:trPr>
          <w:trHeight w:val="37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1D15" w:rsidRPr="00FE7562" w:rsidTr="003967C5">
        <w:trPr>
          <w:trHeight w:val="37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1D15" w:rsidRPr="00FE7562" w:rsidTr="003967C5">
        <w:trPr>
          <w:trHeight w:val="37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1D15" w:rsidRPr="00FE7562" w:rsidTr="003967C5">
        <w:trPr>
          <w:trHeight w:val="37"/>
        </w:trPr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1D15" w:rsidRPr="00FE7562" w:rsidTr="003967C5">
        <w:trPr>
          <w:trHeight w:val="40"/>
        </w:trPr>
        <w:tc>
          <w:tcPr>
            <w:tcW w:w="80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.3.</w:t>
            </w:r>
          </w:p>
        </w:tc>
        <w:tc>
          <w:tcPr>
            <w:tcW w:w="290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Оплата за техническое обслуживание систем пожарной сигнализации</w:t>
            </w:r>
          </w:p>
        </w:tc>
        <w:tc>
          <w:tcPr>
            <w:tcW w:w="185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Перфиловского</w:t>
            </w:r>
            <w:proofErr w:type="spellEnd"/>
            <w:r w:rsidRPr="00FE7562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02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2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643F6E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271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беспечение необходимых условий   по обеспечению противопожарной   безопасности</w:t>
            </w:r>
          </w:p>
        </w:tc>
        <w:tc>
          <w:tcPr>
            <w:tcW w:w="172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1D15" w:rsidRPr="00FE7562" w:rsidTr="003967C5">
        <w:trPr>
          <w:trHeight w:val="37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643F6E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1D15" w:rsidRPr="00FE7562" w:rsidTr="003967C5">
        <w:trPr>
          <w:trHeight w:val="37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1D15" w:rsidRPr="00FE7562" w:rsidTr="003967C5">
        <w:trPr>
          <w:trHeight w:val="37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1D15" w:rsidRPr="00FE7562" w:rsidTr="003967C5">
        <w:trPr>
          <w:trHeight w:val="37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1D15" w:rsidRPr="00FE7562" w:rsidTr="00602AD0">
        <w:trPr>
          <w:trHeight w:val="245"/>
        </w:trPr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AD0" w:rsidRPr="00FE7562" w:rsidTr="00602AD0">
        <w:trPr>
          <w:trHeight w:val="115"/>
        </w:trPr>
        <w:tc>
          <w:tcPr>
            <w:tcW w:w="80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2AD0" w:rsidRPr="00FE7562" w:rsidRDefault="00602AD0" w:rsidP="0060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.4.</w:t>
            </w:r>
          </w:p>
        </w:tc>
        <w:tc>
          <w:tcPr>
            <w:tcW w:w="290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2AD0" w:rsidRPr="00FE7562" w:rsidRDefault="00602AD0" w:rsidP="0060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приобретение мотопомпы</w:t>
            </w:r>
          </w:p>
        </w:tc>
        <w:tc>
          <w:tcPr>
            <w:tcW w:w="185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2AD0" w:rsidRPr="00FE7562" w:rsidRDefault="00602AD0" w:rsidP="0060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Перфиловского</w:t>
            </w:r>
            <w:proofErr w:type="spellEnd"/>
            <w:r w:rsidRPr="00FE7562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02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2AD0" w:rsidRPr="00FE7562" w:rsidRDefault="00602AD0" w:rsidP="0060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2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2AD0" w:rsidRPr="00FE7562" w:rsidRDefault="00602AD0" w:rsidP="0060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2AD0" w:rsidRPr="00FE7562" w:rsidRDefault="00602AD0" w:rsidP="0060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2AD0" w:rsidRDefault="00602AD0" w:rsidP="0060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6</w:t>
            </w:r>
          </w:p>
        </w:tc>
        <w:tc>
          <w:tcPr>
            <w:tcW w:w="271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2AD0" w:rsidRPr="00FE7562" w:rsidRDefault="00602AD0" w:rsidP="0060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2AD0" w:rsidRPr="00FE7562" w:rsidRDefault="00602AD0" w:rsidP="0060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AD0" w:rsidRPr="00FE7562" w:rsidTr="00602AD0">
        <w:trPr>
          <w:trHeight w:val="115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2AD0" w:rsidRDefault="00602AD0" w:rsidP="0060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2AD0" w:rsidRDefault="00602AD0" w:rsidP="0060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2AD0" w:rsidRPr="00FE7562" w:rsidRDefault="00602AD0" w:rsidP="0060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2AD0" w:rsidRPr="00FE7562" w:rsidRDefault="00602AD0" w:rsidP="0060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2AD0" w:rsidRPr="00FE7562" w:rsidRDefault="00602AD0" w:rsidP="0060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2AD0" w:rsidRPr="00FE7562" w:rsidRDefault="00602AD0" w:rsidP="0060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2AD0" w:rsidRDefault="00602AD0" w:rsidP="0060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6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2AD0" w:rsidRPr="00FE7562" w:rsidRDefault="00602AD0" w:rsidP="0060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2AD0" w:rsidRPr="00FE7562" w:rsidRDefault="00602AD0" w:rsidP="0060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AD0" w:rsidRPr="00FE7562" w:rsidTr="00602AD0">
        <w:trPr>
          <w:trHeight w:val="115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2AD0" w:rsidRDefault="00602AD0" w:rsidP="0060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2AD0" w:rsidRDefault="00602AD0" w:rsidP="0060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2AD0" w:rsidRPr="00FE7562" w:rsidRDefault="00602AD0" w:rsidP="0060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2AD0" w:rsidRPr="00FE7562" w:rsidRDefault="00602AD0" w:rsidP="0060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2AD0" w:rsidRPr="00FE7562" w:rsidRDefault="00602AD0" w:rsidP="0060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2AD0" w:rsidRPr="00FE7562" w:rsidRDefault="00602AD0" w:rsidP="0060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2AD0" w:rsidRPr="00FE7562" w:rsidRDefault="00602AD0" w:rsidP="0060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2AD0" w:rsidRPr="00FE7562" w:rsidRDefault="00602AD0" w:rsidP="0060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2AD0" w:rsidRPr="00FE7562" w:rsidRDefault="00602AD0" w:rsidP="0060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AD0" w:rsidRPr="00FE7562" w:rsidTr="00602AD0">
        <w:trPr>
          <w:trHeight w:val="115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2AD0" w:rsidRDefault="00602AD0" w:rsidP="0060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2AD0" w:rsidRDefault="00602AD0" w:rsidP="0060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2AD0" w:rsidRPr="00FE7562" w:rsidRDefault="00602AD0" w:rsidP="0060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2AD0" w:rsidRPr="00FE7562" w:rsidRDefault="00602AD0" w:rsidP="0060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2AD0" w:rsidRPr="00FE7562" w:rsidRDefault="00602AD0" w:rsidP="0060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2AD0" w:rsidRPr="00FE7562" w:rsidRDefault="00602AD0" w:rsidP="0060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2AD0" w:rsidRPr="00FE7562" w:rsidRDefault="00602AD0" w:rsidP="0060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2AD0" w:rsidRPr="00FE7562" w:rsidRDefault="00602AD0" w:rsidP="0060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2AD0" w:rsidRPr="00FE7562" w:rsidRDefault="00602AD0" w:rsidP="0060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AD0" w:rsidRPr="00FE7562" w:rsidTr="00602AD0">
        <w:trPr>
          <w:trHeight w:val="115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2AD0" w:rsidRDefault="00602AD0" w:rsidP="0060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2AD0" w:rsidRDefault="00602AD0" w:rsidP="0060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2AD0" w:rsidRPr="00FE7562" w:rsidRDefault="00602AD0" w:rsidP="0060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2AD0" w:rsidRPr="00FE7562" w:rsidRDefault="00602AD0" w:rsidP="0060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2AD0" w:rsidRPr="00FE7562" w:rsidRDefault="00602AD0" w:rsidP="0060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2AD0" w:rsidRPr="00FE7562" w:rsidRDefault="00602AD0" w:rsidP="0060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2AD0" w:rsidRPr="00FE7562" w:rsidRDefault="00602AD0" w:rsidP="0060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2AD0" w:rsidRPr="00FE7562" w:rsidRDefault="00602AD0" w:rsidP="0060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2AD0" w:rsidRPr="00FE7562" w:rsidRDefault="00602AD0" w:rsidP="0060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AD0" w:rsidRPr="00FE7562" w:rsidTr="00602AD0">
        <w:trPr>
          <w:trHeight w:val="115"/>
        </w:trPr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2AD0" w:rsidRDefault="00602AD0" w:rsidP="0060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2AD0" w:rsidRDefault="00602AD0" w:rsidP="0060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2AD0" w:rsidRPr="00FE7562" w:rsidRDefault="00602AD0" w:rsidP="0060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2AD0" w:rsidRPr="00FE7562" w:rsidRDefault="00602AD0" w:rsidP="0060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2AD0" w:rsidRPr="00FE7562" w:rsidRDefault="00602AD0" w:rsidP="0060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2AD0" w:rsidRPr="00FE7562" w:rsidRDefault="00602AD0" w:rsidP="0060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2AD0" w:rsidRPr="00FE7562" w:rsidRDefault="00602AD0" w:rsidP="0060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2AD0" w:rsidRPr="00FE7562" w:rsidRDefault="00602AD0" w:rsidP="0060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2AD0" w:rsidRPr="00FE7562" w:rsidRDefault="00602AD0" w:rsidP="0060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1D15" w:rsidRPr="00FE7562" w:rsidTr="006D60A7"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2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5.2 «Профилактика безнадзорности и правонарушений на территории сельского поселения»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Перфиловского</w:t>
            </w:r>
            <w:proofErr w:type="spellEnd"/>
            <w:r w:rsidRPr="00FE7562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017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43F6E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CD1D15" w:rsidRPr="00FE7562" w:rsidTr="006D60A7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017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43F6E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1D15" w:rsidRPr="00FE7562" w:rsidTr="006D60A7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1D15" w:rsidRPr="00FE7562" w:rsidTr="006D60A7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1D15" w:rsidRPr="00FE7562" w:rsidTr="006D60A7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1D15" w:rsidRPr="00FE7562" w:rsidTr="006D60A7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1D15" w:rsidRPr="00FE7562" w:rsidTr="006D60A7"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5.2.1</w:t>
            </w:r>
          </w:p>
        </w:tc>
        <w:tc>
          <w:tcPr>
            <w:tcW w:w="2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Мероприятие приобретение плаката по агитации профилактики безнадзорности и правонарушений на территории сельского поселения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Перфиловского</w:t>
            </w:r>
            <w:proofErr w:type="spellEnd"/>
            <w:r w:rsidRPr="00FE7562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017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43F6E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беспечение необходимых условий   по обеспечению   безопасности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</w:tr>
      <w:tr w:rsidR="00CD1D15" w:rsidRPr="00FE7562" w:rsidTr="006D60A7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017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43F6E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1D15" w:rsidRPr="00FE7562" w:rsidTr="006D60A7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1D15" w:rsidRPr="00FE7562" w:rsidTr="006D60A7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1D15" w:rsidRPr="00FE7562" w:rsidTr="006D60A7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1D15" w:rsidRPr="00FE7562" w:rsidTr="006D60A7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1D15" w:rsidRPr="00FE7562" w:rsidTr="006D60A7"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Подпрограмма 6</w:t>
            </w:r>
          </w:p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«Развитие сферы культуры и спорта на территории  сельского поселения»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 xml:space="preserve">МКУК «КДЦ  </w:t>
            </w:r>
            <w:proofErr w:type="spellStart"/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Перфиловского</w:t>
            </w:r>
            <w:proofErr w:type="spellEnd"/>
            <w:r w:rsidRPr="00FE7562">
              <w:rPr>
                <w:rFonts w:ascii="Times New Roman" w:hAnsi="Times New Roman" w:cs="Times New Roman"/>
                <w:sz w:val="20"/>
                <w:szCs w:val="20"/>
              </w:rPr>
              <w:t xml:space="preserve"> МО»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643F6E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93,8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CD1D15" w:rsidRPr="00FE7562" w:rsidTr="006D60A7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643F6E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93,8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1D15" w:rsidRPr="00FE7562" w:rsidTr="006D60A7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1D15" w:rsidRPr="00FE7562" w:rsidTr="006D60A7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643F6E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1D15" w:rsidRPr="00FE7562" w:rsidTr="006D60A7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1D15" w:rsidRPr="00FE7562" w:rsidTr="006D60A7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1D15" w:rsidRPr="00FE7562" w:rsidTr="006D60A7"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6.1.</w:t>
            </w:r>
          </w:p>
        </w:tc>
        <w:tc>
          <w:tcPr>
            <w:tcW w:w="29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6.1.</w:t>
            </w:r>
          </w:p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Расходы, направленные на организацию досуга и обеспечение жителей услугами организаций культуры, организация библиотечного обслуживания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 xml:space="preserve">МКУК «КДЦ  </w:t>
            </w:r>
            <w:proofErr w:type="spellStart"/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Перфиловского</w:t>
            </w:r>
            <w:proofErr w:type="spellEnd"/>
            <w:r w:rsidRPr="00FE7562">
              <w:rPr>
                <w:rFonts w:ascii="Times New Roman" w:hAnsi="Times New Roman" w:cs="Times New Roman"/>
                <w:sz w:val="20"/>
                <w:szCs w:val="20"/>
              </w:rPr>
              <w:t xml:space="preserve"> МО»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602AD0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6</w:t>
            </w:r>
            <w:r w:rsidR="00643F6E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CD1D15" w:rsidRPr="00FE7562" w:rsidTr="006D60A7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602AD0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6</w:t>
            </w:r>
            <w:r w:rsidR="00643F6E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1D15" w:rsidRPr="00FE7562" w:rsidTr="006D60A7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1D15" w:rsidRPr="00FE7562" w:rsidTr="006D60A7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1D15" w:rsidRPr="00FE7562" w:rsidTr="006D60A7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1D15" w:rsidRPr="00FE7562" w:rsidTr="006D60A7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1D15" w:rsidRPr="00FE7562" w:rsidTr="006D60A7"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6.1.1</w:t>
            </w:r>
          </w:p>
        </w:tc>
        <w:tc>
          <w:tcPr>
            <w:tcW w:w="2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</w:p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 xml:space="preserve">Выплаты по оплате труда с начислениями персоналу МКУК КДЦ </w:t>
            </w:r>
            <w:proofErr w:type="spellStart"/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Перфиловского</w:t>
            </w:r>
            <w:proofErr w:type="spellEnd"/>
            <w:r w:rsidRPr="00FE7562">
              <w:rPr>
                <w:rFonts w:ascii="Times New Roman" w:hAnsi="Times New Roman" w:cs="Times New Roman"/>
                <w:sz w:val="20"/>
                <w:szCs w:val="20"/>
              </w:rPr>
              <w:t xml:space="preserve"> МО 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 xml:space="preserve">МКУК «КДЦ  </w:t>
            </w:r>
            <w:proofErr w:type="spellStart"/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Перфиловского</w:t>
            </w:r>
            <w:proofErr w:type="spellEnd"/>
            <w:r w:rsidRPr="00FE7562">
              <w:rPr>
                <w:rFonts w:ascii="Times New Roman" w:hAnsi="Times New Roman" w:cs="Times New Roman"/>
                <w:sz w:val="20"/>
                <w:szCs w:val="20"/>
              </w:rPr>
              <w:t xml:space="preserve"> МО»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164287" w:rsidRDefault="00643F6E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54,6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Улучшение качества и разнообразия культурно – досуговых  услуг, предоставляемых  МКУК «КДЦ </w:t>
            </w:r>
            <w:proofErr w:type="spellStart"/>
            <w:r w:rsidRPr="00FE756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Перфиловского</w:t>
            </w:r>
            <w:proofErr w:type="spellEnd"/>
            <w:r w:rsidRPr="00FE756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МО» жителям </w:t>
            </w:r>
            <w:proofErr w:type="spellStart"/>
            <w:r w:rsidRPr="00FE756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Перфиловского</w:t>
            </w:r>
            <w:proofErr w:type="spellEnd"/>
            <w:r w:rsidRPr="00FE756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сельского поселения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CD1D15" w:rsidRPr="00FE7562" w:rsidTr="006D60A7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164287" w:rsidRDefault="00643F6E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54,6</w:t>
            </w: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1D15" w:rsidRPr="00FE7562" w:rsidTr="006D60A7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1D15" w:rsidRPr="00FE7562" w:rsidTr="006D60A7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1D15" w:rsidRPr="00FE7562" w:rsidTr="006D60A7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1D15" w:rsidRPr="00FE7562" w:rsidTr="00CD6586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1D15" w:rsidRPr="00FE7562" w:rsidTr="00164287">
        <w:trPr>
          <w:trHeight w:val="40"/>
        </w:trPr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.2.</w:t>
            </w:r>
          </w:p>
        </w:tc>
        <w:tc>
          <w:tcPr>
            <w:tcW w:w="29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Повышение квалификации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 xml:space="preserve">МКУК «КДЦ  </w:t>
            </w:r>
            <w:proofErr w:type="spellStart"/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Перфиловского</w:t>
            </w:r>
            <w:proofErr w:type="spellEnd"/>
            <w:r w:rsidRPr="00FE7562">
              <w:rPr>
                <w:rFonts w:ascii="Times New Roman" w:hAnsi="Times New Roman" w:cs="Times New Roman"/>
                <w:sz w:val="20"/>
                <w:szCs w:val="20"/>
              </w:rPr>
              <w:t xml:space="preserve"> МО»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643F6E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D1D15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Улучшение качества и разнообразия культурно – досуговых  услуг, </w:t>
            </w:r>
            <w:r w:rsidRPr="00FE756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lastRenderedPageBreak/>
              <w:t xml:space="preserve">предоставляемых  МКУК «КДЦ </w:t>
            </w:r>
            <w:proofErr w:type="spellStart"/>
            <w:r w:rsidRPr="00FE756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Перфиловского</w:t>
            </w:r>
            <w:proofErr w:type="spellEnd"/>
            <w:r w:rsidRPr="00FE756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МО» жителям </w:t>
            </w:r>
            <w:proofErr w:type="spellStart"/>
            <w:r w:rsidRPr="00FE756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Перфиловского</w:t>
            </w:r>
            <w:proofErr w:type="spellEnd"/>
            <w:r w:rsidRPr="00FE756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сельского поселения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1D15" w:rsidRPr="00FE7562" w:rsidTr="00CD6586">
        <w:trPr>
          <w:trHeight w:val="37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643F6E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D1D15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1D15" w:rsidRPr="00FE7562" w:rsidTr="00CD6586">
        <w:trPr>
          <w:trHeight w:val="37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1D15" w:rsidRPr="00FE7562" w:rsidTr="00CD6586">
        <w:trPr>
          <w:trHeight w:val="37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1D15" w:rsidRPr="00FE7562" w:rsidTr="00CD6586">
        <w:trPr>
          <w:trHeight w:val="37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1D15" w:rsidRPr="00FE7562" w:rsidTr="00596866">
        <w:trPr>
          <w:trHeight w:val="37"/>
        </w:trPr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1D15" w:rsidRPr="00FE7562" w:rsidTr="00596866">
        <w:trPr>
          <w:trHeight w:val="115"/>
        </w:trPr>
        <w:tc>
          <w:tcPr>
            <w:tcW w:w="80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.3.</w:t>
            </w:r>
          </w:p>
        </w:tc>
        <w:tc>
          <w:tcPr>
            <w:tcW w:w="290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</w:p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85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6866">
              <w:rPr>
                <w:rFonts w:ascii="Times New Roman" w:hAnsi="Times New Roman" w:cs="Times New Roman"/>
                <w:sz w:val="20"/>
                <w:szCs w:val="20"/>
              </w:rPr>
              <w:t xml:space="preserve">МКУК «КДЦ  </w:t>
            </w:r>
            <w:proofErr w:type="spellStart"/>
            <w:r w:rsidRPr="00596866">
              <w:rPr>
                <w:rFonts w:ascii="Times New Roman" w:hAnsi="Times New Roman" w:cs="Times New Roman"/>
                <w:sz w:val="20"/>
                <w:szCs w:val="20"/>
              </w:rPr>
              <w:t>Перфиловского</w:t>
            </w:r>
            <w:proofErr w:type="spellEnd"/>
            <w:r w:rsidRPr="00596866">
              <w:rPr>
                <w:rFonts w:ascii="Times New Roman" w:hAnsi="Times New Roman" w:cs="Times New Roman"/>
                <w:sz w:val="20"/>
                <w:szCs w:val="20"/>
              </w:rPr>
              <w:t xml:space="preserve"> МО»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Default="00FA5B4B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4,2</w:t>
            </w:r>
          </w:p>
        </w:tc>
        <w:tc>
          <w:tcPr>
            <w:tcW w:w="271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109">
              <w:rPr>
                <w:rFonts w:ascii="Times New Roman" w:hAnsi="Times New Roman" w:cs="Times New Roman"/>
                <w:sz w:val="20"/>
                <w:szCs w:val="20"/>
              </w:rPr>
              <w:t>Обеспечение необходимых условий   по обеспечению   безопасности</w:t>
            </w:r>
          </w:p>
        </w:tc>
        <w:tc>
          <w:tcPr>
            <w:tcW w:w="172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1D15" w:rsidRPr="00FE7562" w:rsidTr="00596866">
        <w:trPr>
          <w:trHeight w:val="115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596866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Default="00FA5B4B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4,2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1D15" w:rsidRPr="00FE7562" w:rsidTr="00596866">
        <w:trPr>
          <w:trHeight w:val="115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596866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1D15" w:rsidRPr="00FE7562" w:rsidTr="00596866">
        <w:trPr>
          <w:trHeight w:val="115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596866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1D15" w:rsidRPr="00FE7562" w:rsidTr="00596866">
        <w:trPr>
          <w:trHeight w:val="115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596866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1D15" w:rsidRPr="00FE7562" w:rsidTr="00596866">
        <w:trPr>
          <w:trHeight w:val="115"/>
        </w:trPr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596866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1D15" w:rsidRPr="00FE7562" w:rsidTr="006D60A7"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6.2.</w:t>
            </w:r>
          </w:p>
        </w:tc>
        <w:tc>
          <w:tcPr>
            <w:tcW w:w="29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6.2.</w:t>
            </w:r>
          </w:p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МКУК «КДЦ  Перфиловского МО»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602AD0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A5B4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1795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CD1D15" w:rsidRPr="00FE7562" w:rsidTr="006D60A7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602AD0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bookmarkStart w:id="1" w:name="_GoBack"/>
            <w:bookmarkEnd w:id="1"/>
            <w:r w:rsidR="00FA5B4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1795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1D15" w:rsidRPr="00FE7562" w:rsidTr="006D60A7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1D15" w:rsidRPr="00FE7562" w:rsidTr="006D60A7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1D15" w:rsidRPr="00FE7562" w:rsidTr="006D60A7"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1D15" w:rsidRPr="00FE7562" w:rsidTr="006D60A7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1D15" w:rsidRPr="00FE7562" w:rsidTr="006D60A7"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6.2.1.</w:t>
            </w:r>
          </w:p>
        </w:tc>
        <w:tc>
          <w:tcPr>
            <w:tcW w:w="2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Мероприятие Приобретение спортивного инвентаря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МКУК «КДЦ  Перфиловского МО»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FA5B4B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01795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ind w:lef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5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дернизация материально-технической базы    МКУК </w:t>
            </w:r>
            <w:proofErr w:type="gramStart"/>
            <w:r w:rsidRPr="00FE75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«</w:t>
            </w:r>
            <w:proofErr w:type="gramEnd"/>
            <w:r w:rsidRPr="00FE75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ДЦ Перфиловского МО»</w:t>
            </w:r>
          </w:p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75%</w:t>
            </w:r>
          </w:p>
        </w:tc>
      </w:tr>
      <w:tr w:rsidR="00CD1D15" w:rsidRPr="00FE7562" w:rsidTr="006D60A7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FA5B4B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01795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1D15" w:rsidRPr="00FE7562" w:rsidTr="006D60A7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1D15" w:rsidRPr="00FE7562" w:rsidTr="006D60A7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1D15" w:rsidRPr="00FE7562" w:rsidTr="006D60A7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1D15" w:rsidRPr="00FE7562" w:rsidTr="0096228C"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1D15" w:rsidRPr="00FE7562" w:rsidTr="004F585B">
        <w:trPr>
          <w:trHeight w:val="40"/>
        </w:trPr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9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«Энергосбережение и повышение энергетической эффективности на территории сельских поселений на 2021-25гг. »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3853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A53853">
              <w:rPr>
                <w:rFonts w:ascii="Times New Roman" w:hAnsi="Times New Roman" w:cs="Times New Roman"/>
                <w:sz w:val="20"/>
                <w:szCs w:val="20"/>
              </w:rPr>
              <w:t>Перфиловского</w:t>
            </w:r>
            <w:proofErr w:type="spellEnd"/>
            <w:r w:rsidRPr="00A53853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FA5B4B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D1D1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ind w:lef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5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дернизация материально-технической базы    МКУК </w:t>
            </w:r>
            <w:proofErr w:type="gramStart"/>
            <w:r w:rsidRPr="00FE75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«</w:t>
            </w:r>
            <w:proofErr w:type="gramEnd"/>
            <w:r w:rsidRPr="00FE75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ДЦ </w:t>
            </w:r>
            <w:proofErr w:type="spellStart"/>
            <w:r w:rsidRPr="00FE75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филовского</w:t>
            </w:r>
            <w:proofErr w:type="spellEnd"/>
            <w:r w:rsidRPr="00FE75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»</w:t>
            </w:r>
          </w:p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1D15" w:rsidRPr="00FE7562" w:rsidTr="004F585B">
        <w:trPr>
          <w:trHeight w:val="37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FA5B4B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D1D1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1D15" w:rsidRPr="00FE7562" w:rsidTr="004F585B">
        <w:trPr>
          <w:trHeight w:val="37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1D15" w:rsidRPr="00FE7562" w:rsidTr="004F585B">
        <w:trPr>
          <w:trHeight w:val="37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1D15" w:rsidRPr="00FE7562" w:rsidTr="00F45243">
        <w:trPr>
          <w:trHeight w:val="37"/>
        </w:trPr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1D15" w:rsidRPr="00FE7562" w:rsidTr="00F45243">
        <w:trPr>
          <w:trHeight w:val="37"/>
        </w:trPr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1D15" w:rsidRPr="00FE7562" w:rsidTr="00164287">
        <w:trPr>
          <w:trHeight w:val="40"/>
        </w:trPr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1.</w:t>
            </w:r>
          </w:p>
        </w:tc>
        <w:tc>
          <w:tcPr>
            <w:tcW w:w="2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Технические и организационные мероприятия по снижению использования энергоресурсов 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3853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A53853">
              <w:rPr>
                <w:rFonts w:ascii="Times New Roman" w:hAnsi="Times New Roman" w:cs="Times New Roman"/>
                <w:sz w:val="20"/>
                <w:szCs w:val="20"/>
              </w:rPr>
              <w:t>Перфиловского</w:t>
            </w:r>
            <w:proofErr w:type="spellEnd"/>
            <w:r w:rsidRPr="00A53853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FA5B4B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D1D1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1D15" w:rsidRPr="00FE7562" w:rsidTr="00F45243">
        <w:trPr>
          <w:trHeight w:val="37"/>
        </w:trPr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FA5B4B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D1D1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1D15" w:rsidRPr="00FE7562" w:rsidTr="00F45243">
        <w:trPr>
          <w:trHeight w:val="37"/>
        </w:trPr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1D15" w:rsidRPr="00FE7562" w:rsidTr="00F45243">
        <w:trPr>
          <w:trHeight w:val="37"/>
        </w:trPr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1D15" w:rsidRPr="00FE7562" w:rsidTr="00F45243">
        <w:trPr>
          <w:trHeight w:val="37"/>
        </w:trPr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1D15" w:rsidRPr="00FE7562" w:rsidTr="00A53853">
        <w:trPr>
          <w:trHeight w:val="37"/>
        </w:trPr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1D15" w:rsidRPr="00FE7562" w:rsidTr="00A53853">
        <w:trPr>
          <w:trHeight w:val="40"/>
        </w:trPr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1.1.</w:t>
            </w:r>
          </w:p>
        </w:tc>
        <w:tc>
          <w:tcPr>
            <w:tcW w:w="29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</w:p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мена радиаторов отопления в здании администрации 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38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</w:t>
            </w:r>
            <w:proofErr w:type="spellStart"/>
            <w:r w:rsidRPr="00A538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филовского</w:t>
            </w:r>
            <w:proofErr w:type="spellEnd"/>
            <w:r w:rsidRPr="00A53853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X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FA5B4B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D1D1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1D15" w:rsidRPr="00FE7562" w:rsidTr="00A53853">
        <w:trPr>
          <w:trHeight w:val="37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FA5B4B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D1D1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1D15" w:rsidRPr="00FE7562" w:rsidTr="00A53853">
        <w:trPr>
          <w:trHeight w:val="37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1D15" w:rsidRPr="00FE7562" w:rsidTr="00A53853">
        <w:trPr>
          <w:trHeight w:val="37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1D15" w:rsidRPr="00FE7562" w:rsidTr="00A53853">
        <w:trPr>
          <w:trHeight w:val="37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1D15" w:rsidRPr="00FE7562" w:rsidTr="00A53853">
        <w:trPr>
          <w:trHeight w:val="37"/>
        </w:trPr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562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1D15" w:rsidRPr="00FE7562" w:rsidRDefault="00CD1D15" w:rsidP="00CD1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006EE" w:rsidRPr="00FE7562" w:rsidRDefault="00A006EE" w:rsidP="00A006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006EE" w:rsidRPr="00FE7562" w:rsidRDefault="00A006EE" w:rsidP="00A006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5258F" w:rsidRPr="004F585B" w:rsidRDefault="00FA134F">
      <w:r w:rsidRPr="00FE7562">
        <w:t xml:space="preserve"> </w:t>
      </w:r>
    </w:p>
    <w:sectPr w:rsidR="00F5258F" w:rsidRPr="004F585B" w:rsidSect="006E6608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DEA"/>
    <w:rsid w:val="0001390F"/>
    <w:rsid w:val="00017953"/>
    <w:rsid w:val="00041BF4"/>
    <w:rsid w:val="00086933"/>
    <w:rsid w:val="000A1132"/>
    <w:rsid w:val="000D27D7"/>
    <w:rsid w:val="000E0552"/>
    <w:rsid w:val="00133017"/>
    <w:rsid w:val="00144F8D"/>
    <w:rsid w:val="00164287"/>
    <w:rsid w:val="001B134F"/>
    <w:rsid w:val="001C0822"/>
    <w:rsid w:val="001C52E3"/>
    <w:rsid w:val="001D65D1"/>
    <w:rsid w:val="002236FA"/>
    <w:rsid w:val="002341E7"/>
    <w:rsid w:val="00247C12"/>
    <w:rsid w:val="002A5731"/>
    <w:rsid w:val="002B3BA2"/>
    <w:rsid w:val="002C15DC"/>
    <w:rsid w:val="002C3492"/>
    <w:rsid w:val="002C68E4"/>
    <w:rsid w:val="002E6C8F"/>
    <w:rsid w:val="0031483A"/>
    <w:rsid w:val="00352735"/>
    <w:rsid w:val="0036335B"/>
    <w:rsid w:val="00381992"/>
    <w:rsid w:val="003967C5"/>
    <w:rsid w:val="003D00C6"/>
    <w:rsid w:val="003F2AB2"/>
    <w:rsid w:val="00441A36"/>
    <w:rsid w:val="004825D0"/>
    <w:rsid w:val="00493016"/>
    <w:rsid w:val="004A03FB"/>
    <w:rsid w:val="004C4E36"/>
    <w:rsid w:val="004D6B0C"/>
    <w:rsid w:val="004E2E6F"/>
    <w:rsid w:val="004F585B"/>
    <w:rsid w:val="00524A6A"/>
    <w:rsid w:val="00532F3F"/>
    <w:rsid w:val="00540919"/>
    <w:rsid w:val="0055300E"/>
    <w:rsid w:val="00596866"/>
    <w:rsid w:val="005B6D3F"/>
    <w:rsid w:val="005C7B9E"/>
    <w:rsid w:val="005D5A6A"/>
    <w:rsid w:val="00602AD0"/>
    <w:rsid w:val="00621CED"/>
    <w:rsid w:val="00643F6E"/>
    <w:rsid w:val="00652452"/>
    <w:rsid w:val="00675DB8"/>
    <w:rsid w:val="006A5EDA"/>
    <w:rsid w:val="006D60A7"/>
    <w:rsid w:val="006E524E"/>
    <w:rsid w:val="006E6608"/>
    <w:rsid w:val="006E6B47"/>
    <w:rsid w:val="006E7D95"/>
    <w:rsid w:val="00707A2A"/>
    <w:rsid w:val="00722BE9"/>
    <w:rsid w:val="00733DEA"/>
    <w:rsid w:val="00735109"/>
    <w:rsid w:val="00797FCD"/>
    <w:rsid w:val="008017BD"/>
    <w:rsid w:val="0081080A"/>
    <w:rsid w:val="00815429"/>
    <w:rsid w:val="008169C9"/>
    <w:rsid w:val="008A336E"/>
    <w:rsid w:val="008D31F6"/>
    <w:rsid w:val="00945E98"/>
    <w:rsid w:val="00947B78"/>
    <w:rsid w:val="0096228C"/>
    <w:rsid w:val="009831B4"/>
    <w:rsid w:val="00984B54"/>
    <w:rsid w:val="00984C74"/>
    <w:rsid w:val="009C52D4"/>
    <w:rsid w:val="009D3B3D"/>
    <w:rsid w:val="00A006EE"/>
    <w:rsid w:val="00A03DE6"/>
    <w:rsid w:val="00A2016A"/>
    <w:rsid w:val="00A3335F"/>
    <w:rsid w:val="00A53853"/>
    <w:rsid w:val="00AC03F0"/>
    <w:rsid w:val="00AE2C82"/>
    <w:rsid w:val="00AF3F67"/>
    <w:rsid w:val="00AF5DA4"/>
    <w:rsid w:val="00B760BC"/>
    <w:rsid w:val="00B8679C"/>
    <w:rsid w:val="00B90391"/>
    <w:rsid w:val="00BC4BB6"/>
    <w:rsid w:val="00BE7ED3"/>
    <w:rsid w:val="00C36CFC"/>
    <w:rsid w:val="00C64EB3"/>
    <w:rsid w:val="00C95AC8"/>
    <w:rsid w:val="00CA0821"/>
    <w:rsid w:val="00CD1D15"/>
    <w:rsid w:val="00CD30BB"/>
    <w:rsid w:val="00CD6586"/>
    <w:rsid w:val="00D73582"/>
    <w:rsid w:val="00D91DFF"/>
    <w:rsid w:val="00DC0198"/>
    <w:rsid w:val="00DC41C2"/>
    <w:rsid w:val="00DD5851"/>
    <w:rsid w:val="00DE2DE5"/>
    <w:rsid w:val="00DE3161"/>
    <w:rsid w:val="00E71575"/>
    <w:rsid w:val="00EA76B6"/>
    <w:rsid w:val="00EE3D55"/>
    <w:rsid w:val="00F236A6"/>
    <w:rsid w:val="00F4118D"/>
    <w:rsid w:val="00F45243"/>
    <w:rsid w:val="00F500FA"/>
    <w:rsid w:val="00F5258F"/>
    <w:rsid w:val="00F600C7"/>
    <w:rsid w:val="00F65E58"/>
    <w:rsid w:val="00F70795"/>
    <w:rsid w:val="00F94D6C"/>
    <w:rsid w:val="00FA134F"/>
    <w:rsid w:val="00FA5B4B"/>
    <w:rsid w:val="00FA5C8C"/>
    <w:rsid w:val="00FC4534"/>
    <w:rsid w:val="00FE7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13056"/>
  <w15:docId w15:val="{8F4CC11D-D2A6-4014-BA85-33C07F4AD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09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(герб)"/>
    <w:basedOn w:val="a"/>
    <w:rsid w:val="00540919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customStyle="1" w:styleId="Style9">
    <w:name w:val="Style9"/>
    <w:basedOn w:val="a"/>
    <w:uiPriority w:val="99"/>
    <w:rsid w:val="00540919"/>
    <w:pPr>
      <w:widowControl w:val="0"/>
      <w:autoSpaceDE w:val="0"/>
      <w:autoSpaceDN w:val="0"/>
      <w:adjustRightInd w:val="0"/>
      <w:spacing w:after="0" w:line="276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540919"/>
    <w:rPr>
      <w:rFonts w:ascii="Times New Roman" w:hAnsi="Times New Roman" w:cs="Times New Roman"/>
      <w:sz w:val="22"/>
      <w:szCs w:val="22"/>
    </w:rPr>
  </w:style>
  <w:style w:type="character" w:customStyle="1" w:styleId="a4">
    <w:name w:val="Текст выноски Знак"/>
    <w:basedOn w:val="a0"/>
    <w:link w:val="a5"/>
    <w:uiPriority w:val="99"/>
    <w:semiHidden/>
    <w:rsid w:val="00A006EE"/>
    <w:rPr>
      <w:rFonts w:ascii="Tahoma" w:hAnsi="Tahoma" w:cs="Tahoma"/>
      <w:sz w:val="16"/>
      <w:szCs w:val="16"/>
    </w:rPr>
  </w:style>
  <w:style w:type="paragraph" w:styleId="a5">
    <w:name w:val="Balloon Text"/>
    <w:basedOn w:val="a"/>
    <w:link w:val="a4"/>
    <w:uiPriority w:val="99"/>
    <w:semiHidden/>
    <w:unhideWhenUsed/>
    <w:rsid w:val="00A00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A006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C20F9-9BF5-4951-8C49-58DAD43AB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7</TotalTime>
  <Pages>12</Pages>
  <Words>2487</Words>
  <Characters>1417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22</Company>
  <LinksUpToDate>false</LinksUpToDate>
  <CharactersWithSpaces>16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Элемент</cp:lastModifiedBy>
  <cp:revision>71</cp:revision>
  <cp:lastPrinted>2022-04-07T04:09:00Z</cp:lastPrinted>
  <dcterms:created xsi:type="dcterms:W3CDTF">2019-01-16T07:17:00Z</dcterms:created>
  <dcterms:modified xsi:type="dcterms:W3CDTF">2022-07-21T07:08:00Z</dcterms:modified>
</cp:coreProperties>
</file>